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B1" w:rsidRDefault="00A35DB1" w:rsidP="003C57F5">
      <w:pPr>
        <w:pStyle w:val="Title"/>
        <w:spacing w:after="120"/>
        <w:rPr>
          <w:sz w:val="44"/>
        </w:rPr>
      </w:pPr>
    </w:p>
    <w:p w:rsidR="002B65E7" w:rsidRPr="0094436F" w:rsidRDefault="002B65E7" w:rsidP="003C57F5">
      <w:pPr>
        <w:pStyle w:val="Title"/>
        <w:spacing w:after="120"/>
        <w:rPr>
          <w:sz w:val="44"/>
        </w:rPr>
      </w:pPr>
      <w:r w:rsidRPr="0094436F">
        <w:rPr>
          <w:sz w:val="44"/>
        </w:rPr>
        <w:t>ESTATE PLANNING INFORMATION</w:t>
      </w:r>
    </w:p>
    <w:p w:rsidR="009F2013" w:rsidRDefault="002B65E7" w:rsidP="00CF7B31">
      <w:pPr>
        <w:jc w:val="both"/>
      </w:pPr>
      <w:r>
        <w:t xml:space="preserve">This questionnaire is intended to help us provide you with the best possible legal service and advice.  Please attempt to complete as much </w:t>
      </w:r>
      <w:r w:rsidR="009F2013">
        <w:t xml:space="preserve">of this questionnaire </w:t>
      </w:r>
      <w:r>
        <w:t>as possible before your consultation</w:t>
      </w:r>
      <w:r w:rsidR="00C27522">
        <w:t xml:space="preserve">.  This will ensure </w:t>
      </w:r>
      <w:r>
        <w:t>our time together</w:t>
      </w:r>
      <w:r w:rsidR="009F2013">
        <w:t xml:space="preserve"> </w:t>
      </w:r>
      <w:r w:rsidR="00C27522">
        <w:t>will</w:t>
      </w:r>
      <w:r w:rsidR="009F2013">
        <w:t xml:space="preserve"> provide</w:t>
      </w:r>
      <w:r>
        <w:t xml:space="preserve"> you the most </w:t>
      </w:r>
      <w:r w:rsidR="00C27522">
        <w:t>beneficial e</w:t>
      </w:r>
      <w:r>
        <w:t xml:space="preserve">state planning for your situation.  Because estate planning has personal as well as tax implications, </w:t>
      </w:r>
      <w:r w:rsidR="009F2013">
        <w:t xml:space="preserve">detailed information is important to create the best estate plan for you.  </w:t>
      </w:r>
      <w:r w:rsidR="00A8510C">
        <w:t xml:space="preserve">If the question does not apply to you, please indicate “N/A.”  </w:t>
      </w:r>
      <w:r>
        <w:t xml:space="preserve">The information you provide is held in </w:t>
      </w:r>
      <w:r w:rsidR="00C27522">
        <w:t>strict</w:t>
      </w:r>
      <w:r>
        <w:t xml:space="preserve"> confidence.  </w:t>
      </w:r>
    </w:p>
    <w:p w:rsidR="009F2013" w:rsidRDefault="009F2013" w:rsidP="004B7E6D">
      <w:pPr>
        <w:pStyle w:val="Heading1"/>
      </w:pPr>
      <w:r>
        <w:t xml:space="preserve">Part I:  </w:t>
      </w:r>
      <w:r w:rsidR="00211733">
        <w:t>General Information</w:t>
      </w:r>
    </w:p>
    <w:p w:rsidR="00EB77DE" w:rsidRPr="00EB77DE" w:rsidRDefault="00EB77DE" w:rsidP="00EB77DE">
      <w:r>
        <w:tab/>
      </w:r>
      <w:r>
        <w:tab/>
      </w:r>
      <w:r>
        <w:tab/>
      </w:r>
      <w:r>
        <w:tab/>
      </w:r>
      <w:r>
        <w:tab/>
      </w:r>
      <w:r w:rsidR="006A1AD6" w:rsidRPr="006A1AD6">
        <w:rPr>
          <w:b/>
          <w:smallCaps/>
          <w:u w:val="single"/>
        </w:rPr>
        <w:t>YOURSELF</w:t>
      </w:r>
      <w:r>
        <w:tab/>
      </w:r>
      <w:r>
        <w:tab/>
      </w:r>
      <w:r>
        <w:tab/>
      </w:r>
      <w:r>
        <w:tab/>
      </w:r>
      <w:r w:rsidRPr="00EB77DE">
        <w:rPr>
          <w:b/>
          <w:u w:val="single"/>
        </w:rPr>
        <w:t>SPOUSE</w:t>
      </w:r>
      <w:r w:rsidR="00397D30">
        <w:rPr>
          <w:b/>
          <w:u w:val="single"/>
        </w:rPr>
        <w:t xml:space="preserve"> (if applicable)</w:t>
      </w: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3495"/>
        <w:gridCol w:w="3495"/>
      </w:tblGrid>
      <w:tr w:rsidR="00EB77DE" w:rsidRPr="006A1AD6" w:rsidTr="00AD5D06">
        <w:trPr>
          <w:trHeight w:val="575"/>
        </w:trPr>
        <w:tc>
          <w:tcPr>
            <w:tcW w:w="2445" w:type="dxa"/>
            <w:shd w:val="clear" w:color="auto" w:fill="F2F2F2"/>
          </w:tcPr>
          <w:p w:rsidR="00211733" w:rsidRPr="009B7FED" w:rsidRDefault="00211733" w:rsidP="00211733">
            <w:pPr>
              <w:spacing w:after="0" w:line="240" w:lineRule="auto"/>
              <w:jc w:val="both"/>
            </w:pPr>
            <w:r w:rsidRPr="009B7FED">
              <w:t xml:space="preserve">Full </w:t>
            </w:r>
            <w:r w:rsidR="008712A0" w:rsidRPr="009B7FED">
              <w:t>Legal Name</w:t>
            </w:r>
            <w:r w:rsidR="00242615" w:rsidRPr="009B7FED">
              <w:t xml:space="preserve"> </w:t>
            </w:r>
          </w:p>
          <w:p w:rsidR="00EB77DE" w:rsidRPr="009B7FED" w:rsidRDefault="00EB77DE" w:rsidP="005C040E">
            <w:pPr>
              <w:spacing w:after="0" w:line="240" w:lineRule="auto"/>
              <w:jc w:val="both"/>
            </w:pPr>
          </w:p>
        </w:tc>
        <w:tc>
          <w:tcPr>
            <w:tcW w:w="3495" w:type="dxa"/>
          </w:tcPr>
          <w:p w:rsidR="00EB77DE" w:rsidRPr="006A1AD6" w:rsidRDefault="00EB77DE" w:rsidP="00CA6A8F">
            <w:pPr>
              <w:spacing w:after="0" w:line="240" w:lineRule="auto"/>
              <w:rPr>
                <w:b/>
              </w:rPr>
            </w:pPr>
          </w:p>
        </w:tc>
        <w:tc>
          <w:tcPr>
            <w:tcW w:w="3495" w:type="dxa"/>
          </w:tcPr>
          <w:p w:rsidR="00EB77DE" w:rsidRPr="006A1AD6" w:rsidRDefault="00EB77DE" w:rsidP="00CA6A8F">
            <w:pPr>
              <w:spacing w:after="0" w:line="240" w:lineRule="auto"/>
              <w:rPr>
                <w:b/>
              </w:rPr>
            </w:pPr>
          </w:p>
        </w:tc>
      </w:tr>
      <w:tr w:rsidR="00EB77DE" w:rsidRPr="00CA6A8F" w:rsidTr="00AD5D06">
        <w:trPr>
          <w:trHeight w:val="620"/>
        </w:trPr>
        <w:tc>
          <w:tcPr>
            <w:tcW w:w="2445" w:type="dxa"/>
            <w:shd w:val="clear" w:color="auto" w:fill="F2F2F2"/>
          </w:tcPr>
          <w:p w:rsidR="00EB77DE" w:rsidRPr="00CA6A8F" w:rsidRDefault="00242615" w:rsidP="005C040E">
            <w:pPr>
              <w:spacing w:after="0" w:line="240" w:lineRule="auto"/>
              <w:jc w:val="both"/>
            </w:pPr>
            <w:r>
              <w:t>Other name or nickname known by, if any:</w:t>
            </w:r>
          </w:p>
        </w:tc>
        <w:tc>
          <w:tcPr>
            <w:tcW w:w="3495" w:type="dxa"/>
          </w:tcPr>
          <w:p w:rsidR="00EB77DE" w:rsidRPr="00CA6A8F" w:rsidRDefault="00EB77DE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EB77DE" w:rsidRPr="00CA6A8F" w:rsidRDefault="00EB77DE" w:rsidP="00CA6A8F">
            <w:pPr>
              <w:spacing w:after="0" w:line="240" w:lineRule="auto"/>
            </w:pPr>
          </w:p>
        </w:tc>
      </w:tr>
      <w:tr w:rsidR="009E5B83" w:rsidRPr="00CA6A8F" w:rsidTr="00AD5D06">
        <w:trPr>
          <w:trHeight w:val="620"/>
        </w:trPr>
        <w:tc>
          <w:tcPr>
            <w:tcW w:w="2445" w:type="dxa"/>
            <w:shd w:val="clear" w:color="auto" w:fill="F2F2F2"/>
          </w:tcPr>
          <w:p w:rsidR="009E5B83" w:rsidRDefault="009E5B83" w:rsidP="005C040E">
            <w:pPr>
              <w:spacing w:after="0" w:line="240" w:lineRule="auto"/>
              <w:jc w:val="both"/>
            </w:pPr>
            <w:r>
              <w:t>Name you want to use on legal documents</w:t>
            </w:r>
            <w:r w:rsidR="006825BF">
              <w:t>:</w:t>
            </w:r>
          </w:p>
        </w:tc>
        <w:tc>
          <w:tcPr>
            <w:tcW w:w="3495" w:type="dxa"/>
          </w:tcPr>
          <w:p w:rsidR="009E5B83" w:rsidRPr="00CA6A8F" w:rsidRDefault="009E5B83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9E5B83" w:rsidRPr="00CA6A8F" w:rsidRDefault="009E5B83" w:rsidP="00CA6A8F">
            <w:pPr>
              <w:spacing w:after="0" w:line="240" w:lineRule="auto"/>
            </w:pPr>
          </w:p>
        </w:tc>
      </w:tr>
      <w:tr w:rsidR="00EB77DE" w:rsidRPr="00CA6A8F" w:rsidTr="00EB77DE">
        <w:trPr>
          <w:trHeight w:val="230"/>
        </w:trPr>
        <w:tc>
          <w:tcPr>
            <w:tcW w:w="2445" w:type="dxa"/>
            <w:shd w:val="clear" w:color="auto" w:fill="F2F2F2"/>
          </w:tcPr>
          <w:p w:rsidR="00EB77DE" w:rsidRDefault="00242615" w:rsidP="005C040E">
            <w:pPr>
              <w:spacing w:after="0" w:line="240" w:lineRule="auto"/>
              <w:jc w:val="both"/>
            </w:pPr>
            <w:r>
              <w:t>Home Address:</w:t>
            </w:r>
          </w:p>
          <w:p w:rsidR="00242615" w:rsidRDefault="00242615" w:rsidP="005C040E">
            <w:pPr>
              <w:spacing w:after="0" w:line="240" w:lineRule="auto"/>
              <w:jc w:val="both"/>
            </w:pPr>
          </w:p>
          <w:p w:rsidR="00242615" w:rsidRDefault="00242615" w:rsidP="005C040E">
            <w:pPr>
              <w:spacing w:after="0" w:line="240" w:lineRule="auto"/>
              <w:jc w:val="both"/>
            </w:pPr>
          </w:p>
          <w:p w:rsidR="00EB77DE" w:rsidRPr="00CA6A8F" w:rsidRDefault="00EB77DE" w:rsidP="005C040E">
            <w:pPr>
              <w:spacing w:after="0" w:line="240" w:lineRule="auto"/>
              <w:jc w:val="both"/>
            </w:pPr>
          </w:p>
        </w:tc>
        <w:tc>
          <w:tcPr>
            <w:tcW w:w="3495" w:type="dxa"/>
          </w:tcPr>
          <w:p w:rsidR="00EB77DE" w:rsidRPr="00CA6A8F" w:rsidRDefault="00EB77DE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EB77DE" w:rsidRPr="00CA6A8F" w:rsidRDefault="00EB77DE" w:rsidP="00CA6A8F">
            <w:pPr>
              <w:spacing w:after="0" w:line="240" w:lineRule="auto"/>
            </w:pPr>
          </w:p>
        </w:tc>
      </w:tr>
      <w:tr w:rsidR="008E2E00" w:rsidTr="008E2E00">
        <w:trPr>
          <w:trHeight w:val="23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E2E00" w:rsidRPr="008E2E00" w:rsidRDefault="008E2E00" w:rsidP="00E25643">
            <w:pPr>
              <w:spacing w:after="0" w:line="240" w:lineRule="auto"/>
              <w:jc w:val="both"/>
            </w:pPr>
            <w:r w:rsidRPr="008E2E00">
              <w:t xml:space="preserve">Date began occupying </w:t>
            </w:r>
            <w:r w:rsidR="00E25643">
              <w:t>your home</w:t>
            </w:r>
            <w:r w:rsidRPr="008E2E00">
              <w:t>: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00" w:rsidRDefault="008E2E00">
            <w:pPr>
              <w:spacing w:after="0" w:line="240" w:lineRule="auto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00" w:rsidRDefault="008E2E00">
            <w:pPr>
              <w:spacing w:after="0" w:line="240" w:lineRule="auto"/>
            </w:pPr>
          </w:p>
        </w:tc>
      </w:tr>
      <w:tr w:rsidR="00A84643" w:rsidRPr="00CA6A8F" w:rsidTr="00AD5D06">
        <w:trPr>
          <w:trHeight w:val="557"/>
        </w:trPr>
        <w:tc>
          <w:tcPr>
            <w:tcW w:w="2445" w:type="dxa"/>
            <w:shd w:val="clear" w:color="auto" w:fill="F2F2F2"/>
          </w:tcPr>
          <w:p w:rsidR="00A84643" w:rsidRDefault="00A84643" w:rsidP="005C040E">
            <w:pPr>
              <w:spacing w:after="0" w:line="240" w:lineRule="auto"/>
              <w:jc w:val="both"/>
            </w:pPr>
            <w:r>
              <w:t>County of Residence:</w:t>
            </w:r>
          </w:p>
          <w:p w:rsidR="00A84643" w:rsidRDefault="00A84643" w:rsidP="005C040E">
            <w:pPr>
              <w:spacing w:after="0" w:line="240" w:lineRule="auto"/>
              <w:jc w:val="both"/>
            </w:pPr>
          </w:p>
        </w:tc>
        <w:tc>
          <w:tcPr>
            <w:tcW w:w="3495" w:type="dxa"/>
          </w:tcPr>
          <w:p w:rsidR="00A84643" w:rsidRPr="00CA6A8F" w:rsidRDefault="00A84643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A84643" w:rsidRPr="00CA6A8F" w:rsidRDefault="00A84643" w:rsidP="00CA6A8F">
            <w:pPr>
              <w:spacing w:after="0" w:line="240" w:lineRule="auto"/>
            </w:pPr>
          </w:p>
        </w:tc>
      </w:tr>
      <w:tr w:rsidR="00EB77DE" w:rsidRPr="00CA6A8F" w:rsidTr="00AD5D06">
        <w:trPr>
          <w:trHeight w:val="665"/>
        </w:trPr>
        <w:tc>
          <w:tcPr>
            <w:tcW w:w="2445" w:type="dxa"/>
            <w:shd w:val="clear" w:color="auto" w:fill="F2F2F2"/>
          </w:tcPr>
          <w:p w:rsidR="00EB77DE" w:rsidRPr="00CA6A8F" w:rsidRDefault="00242615" w:rsidP="005C040E">
            <w:pPr>
              <w:spacing w:after="0" w:line="240" w:lineRule="auto"/>
              <w:jc w:val="both"/>
            </w:pPr>
            <w:r>
              <w:t>Home Telephone Number:</w:t>
            </w:r>
          </w:p>
        </w:tc>
        <w:tc>
          <w:tcPr>
            <w:tcW w:w="3495" w:type="dxa"/>
          </w:tcPr>
          <w:p w:rsidR="00EB77DE" w:rsidRPr="00CA6A8F" w:rsidRDefault="00EB77DE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EB77DE" w:rsidRPr="00CA6A8F" w:rsidRDefault="00EB77DE" w:rsidP="00CA6A8F">
            <w:pPr>
              <w:spacing w:after="0" w:line="240" w:lineRule="auto"/>
            </w:pPr>
          </w:p>
        </w:tc>
      </w:tr>
      <w:tr w:rsidR="00242615" w:rsidRPr="00CA6A8F" w:rsidTr="00AD5D06">
        <w:trPr>
          <w:trHeight w:val="620"/>
        </w:trPr>
        <w:tc>
          <w:tcPr>
            <w:tcW w:w="2445" w:type="dxa"/>
            <w:shd w:val="clear" w:color="auto" w:fill="F2F2F2"/>
          </w:tcPr>
          <w:p w:rsidR="00242615" w:rsidRDefault="00242615" w:rsidP="005C040E">
            <w:pPr>
              <w:spacing w:after="0" w:line="240" w:lineRule="auto"/>
              <w:jc w:val="both"/>
            </w:pPr>
            <w:r>
              <w:t>E-mail address:</w:t>
            </w:r>
          </w:p>
        </w:tc>
        <w:tc>
          <w:tcPr>
            <w:tcW w:w="3495" w:type="dxa"/>
          </w:tcPr>
          <w:p w:rsidR="00242615" w:rsidRPr="00CA6A8F" w:rsidRDefault="00242615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242615" w:rsidRPr="00CA6A8F" w:rsidRDefault="00242615" w:rsidP="00CA6A8F">
            <w:pPr>
              <w:spacing w:after="0" w:line="240" w:lineRule="auto"/>
            </w:pPr>
          </w:p>
        </w:tc>
      </w:tr>
      <w:tr w:rsidR="00EB77DE" w:rsidRPr="00CA6A8F" w:rsidTr="00AD5D06">
        <w:trPr>
          <w:trHeight w:val="620"/>
        </w:trPr>
        <w:tc>
          <w:tcPr>
            <w:tcW w:w="2445" w:type="dxa"/>
            <w:shd w:val="clear" w:color="auto" w:fill="F2F2F2"/>
          </w:tcPr>
          <w:p w:rsidR="00EB77DE" w:rsidRPr="00CA6A8F" w:rsidRDefault="00242615" w:rsidP="00BC4A9B">
            <w:pPr>
              <w:spacing w:after="0" w:line="240" w:lineRule="auto"/>
              <w:jc w:val="both"/>
            </w:pPr>
            <w:r>
              <w:t>Cell Phone Number:</w:t>
            </w:r>
          </w:p>
        </w:tc>
        <w:tc>
          <w:tcPr>
            <w:tcW w:w="3495" w:type="dxa"/>
          </w:tcPr>
          <w:p w:rsidR="00EB77DE" w:rsidRDefault="00EB77DE" w:rsidP="00CA6A8F">
            <w:pPr>
              <w:spacing w:after="0" w:line="240" w:lineRule="auto"/>
            </w:pPr>
          </w:p>
          <w:p w:rsidR="00242615" w:rsidRDefault="00242615" w:rsidP="00CA6A8F">
            <w:pPr>
              <w:spacing w:after="0" w:line="240" w:lineRule="auto"/>
            </w:pPr>
          </w:p>
          <w:p w:rsidR="00242615" w:rsidRPr="00CA6A8F" w:rsidRDefault="00242615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EB77DE" w:rsidRPr="00CA6A8F" w:rsidRDefault="00EB77DE" w:rsidP="00CA6A8F">
            <w:pPr>
              <w:spacing w:after="0" w:line="240" w:lineRule="auto"/>
            </w:pPr>
          </w:p>
        </w:tc>
      </w:tr>
      <w:tr w:rsidR="009E37E8" w:rsidRPr="00CA6A8F" w:rsidTr="00AD5D06">
        <w:trPr>
          <w:trHeight w:val="620"/>
        </w:trPr>
        <w:tc>
          <w:tcPr>
            <w:tcW w:w="2445" w:type="dxa"/>
            <w:shd w:val="clear" w:color="auto" w:fill="F2F2F2"/>
          </w:tcPr>
          <w:p w:rsidR="009E37E8" w:rsidRPr="00CA6A8F" w:rsidRDefault="009E37E8" w:rsidP="00AD3B69">
            <w:pPr>
              <w:spacing w:after="0" w:line="240" w:lineRule="auto"/>
              <w:jc w:val="both"/>
            </w:pPr>
            <w:r>
              <w:t>Date of Birth:</w:t>
            </w:r>
          </w:p>
          <w:p w:rsidR="009E37E8" w:rsidRPr="00CA6A8F" w:rsidRDefault="009E37E8" w:rsidP="00AD3B69">
            <w:pPr>
              <w:spacing w:after="0" w:line="240" w:lineRule="auto"/>
              <w:jc w:val="both"/>
            </w:pPr>
          </w:p>
        </w:tc>
        <w:tc>
          <w:tcPr>
            <w:tcW w:w="3495" w:type="dxa"/>
          </w:tcPr>
          <w:p w:rsidR="009E37E8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9E37E8" w:rsidRPr="00CA6A8F" w:rsidRDefault="009E37E8" w:rsidP="00CA6A8F">
            <w:pPr>
              <w:spacing w:after="0" w:line="240" w:lineRule="auto"/>
            </w:pPr>
          </w:p>
        </w:tc>
      </w:tr>
      <w:tr w:rsidR="009E37E8" w:rsidRPr="00CA6A8F" w:rsidTr="00AD5D06">
        <w:trPr>
          <w:trHeight w:val="593"/>
        </w:trPr>
        <w:tc>
          <w:tcPr>
            <w:tcW w:w="2445" w:type="dxa"/>
            <w:shd w:val="clear" w:color="auto" w:fill="F2F2F2"/>
          </w:tcPr>
          <w:p w:rsidR="009E37E8" w:rsidRDefault="009E37E8" w:rsidP="005C040E">
            <w:pPr>
              <w:spacing w:after="0" w:line="240" w:lineRule="auto"/>
              <w:jc w:val="both"/>
            </w:pPr>
            <w:r>
              <w:t>Social Security Number:</w:t>
            </w:r>
          </w:p>
          <w:p w:rsidR="009E37E8" w:rsidRPr="00CA6A8F" w:rsidRDefault="009E37E8" w:rsidP="005C040E">
            <w:pPr>
              <w:spacing w:after="0" w:line="240" w:lineRule="auto"/>
              <w:jc w:val="both"/>
            </w:pPr>
          </w:p>
        </w:tc>
        <w:tc>
          <w:tcPr>
            <w:tcW w:w="3495" w:type="dxa"/>
          </w:tcPr>
          <w:p w:rsidR="009E37E8" w:rsidRDefault="009E37E8" w:rsidP="00CA6A8F">
            <w:pPr>
              <w:spacing w:after="0" w:line="240" w:lineRule="auto"/>
            </w:pPr>
          </w:p>
          <w:p w:rsidR="009E37E8" w:rsidRDefault="009E37E8" w:rsidP="00CA6A8F">
            <w:pPr>
              <w:spacing w:after="0" w:line="240" w:lineRule="auto"/>
            </w:pPr>
          </w:p>
          <w:p w:rsidR="009E37E8" w:rsidRPr="00CA6A8F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9E37E8" w:rsidRPr="00CA6A8F" w:rsidRDefault="009E37E8" w:rsidP="00CA6A8F">
            <w:pPr>
              <w:spacing w:after="0" w:line="240" w:lineRule="auto"/>
            </w:pPr>
          </w:p>
        </w:tc>
      </w:tr>
      <w:tr w:rsidR="009E37E8" w:rsidRPr="00CA6A8F" w:rsidTr="00EB77DE">
        <w:trPr>
          <w:trHeight w:val="230"/>
        </w:trPr>
        <w:tc>
          <w:tcPr>
            <w:tcW w:w="2445" w:type="dxa"/>
            <w:shd w:val="clear" w:color="auto" w:fill="F2F2F2"/>
          </w:tcPr>
          <w:p w:rsidR="009E37E8" w:rsidRDefault="009E37E8" w:rsidP="00BC4A9B">
            <w:pPr>
              <w:spacing w:after="0" w:line="240" w:lineRule="auto"/>
              <w:jc w:val="both"/>
            </w:pPr>
            <w:r>
              <w:t>Occupation:</w:t>
            </w:r>
          </w:p>
        </w:tc>
        <w:tc>
          <w:tcPr>
            <w:tcW w:w="3495" w:type="dxa"/>
          </w:tcPr>
          <w:p w:rsidR="009E37E8" w:rsidRDefault="009E37E8" w:rsidP="00CA6A8F">
            <w:pPr>
              <w:spacing w:after="0" w:line="240" w:lineRule="auto"/>
            </w:pPr>
          </w:p>
          <w:p w:rsidR="009E37E8" w:rsidRDefault="009E37E8" w:rsidP="00CA6A8F">
            <w:pPr>
              <w:spacing w:after="0" w:line="240" w:lineRule="auto"/>
            </w:pPr>
          </w:p>
          <w:p w:rsidR="009E37E8" w:rsidRPr="00CA6A8F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9E37E8" w:rsidRPr="00CA6A8F" w:rsidRDefault="009E37E8" w:rsidP="00CA6A8F">
            <w:pPr>
              <w:spacing w:after="0" w:line="240" w:lineRule="auto"/>
            </w:pPr>
          </w:p>
        </w:tc>
      </w:tr>
      <w:tr w:rsidR="009E37E8" w:rsidRPr="00CA6A8F" w:rsidTr="00AD5D06">
        <w:trPr>
          <w:trHeight w:val="818"/>
        </w:trPr>
        <w:tc>
          <w:tcPr>
            <w:tcW w:w="2445" w:type="dxa"/>
            <w:shd w:val="clear" w:color="auto" w:fill="F2F2F2"/>
          </w:tcPr>
          <w:p w:rsidR="009E37E8" w:rsidRDefault="009E37E8" w:rsidP="006D0159">
            <w:pPr>
              <w:spacing w:after="0" w:line="240" w:lineRule="auto"/>
            </w:pPr>
            <w:r>
              <w:t>Name of Employer</w:t>
            </w:r>
            <w:r w:rsidR="006D0159">
              <w:t xml:space="preserve">; Note </w:t>
            </w:r>
            <w:r>
              <w:t>if Self-employed</w:t>
            </w:r>
            <w:r w:rsidR="006D0159">
              <w:t xml:space="preserve"> and</w:t>
            </w:r>
            <w:r>
              <w:t xml:space="preserve"> Name of Business:</w:t>
            </w:r>
          </w:p>
        </w:tc>
        <w:tc>
          <w:tcPr>
            <w:tcW w:w="3495" w:type="dxa"/>
          </w:tcPr>
          <w:p w:rsidR="009E37E8" w:rsidRDefault="009E37E8" w:rsidP="00CA6A8F">
            <w:pPr>
              <w:spacing w:after="0" w:line="240" w:lineRule="auto"/>
            </w:pPr>
          </w:p>
          <w:p w:rsidR="009E37E8" w:rsidRDefault="009E37E8" w:rsidP="00CA6A8F">
            <w:pPr>
              <w:spacing w:after="0" w:line="240" w:lineRule="auto"/>
            </w:pPr>
          </w:p>
          <w:p w:rsidR="009E37E8" w:rsidRPr="00CA6A8F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9E37E8" w:rsidRPr="00CA6A8F" w:rsidRDefault="009E37E8" w:rsidP="00CA6A8F">
            <w:pPr>
              <w:spacing w:after="0" w:line="240" w:lineRule="auto"/>
            </w:pPr>
          </w:p>
        </w:tc>
      </w:tr>
      <w:tr w:rsidR="009E37E8" w:rsidRPr="00CA6A8F" w:rsidTr="006D0159">
        <w:trPr>
          <w:trHeight w:val="620"/>
        </w:trPr>
        <w:tc>
          <w:tcPr>
            <w:tcW w:w="2445" w:type="dxa"/>
            <w:shd w:val="clear" w:color="auto" w:fill="F2F2F2"/>
          </w:tcPr>
          <w:p w:rsidR="009E37E8" w:rsidRDefault="009E37E8" w:rsidP="00242615">
            <w:pPr>
              <w:spacing w:after="0" w:line="240" w:lineRule="auto"/>
            </w:pPr>
            <w:r>
              <w:lastRenderedPageBreak/>
              <w:t>Business Telephone Number:</w:t>
            </w:r>
          </w:p>
        </w:tc>
        <w:tc>
          <w:tcPr>
            <w:tcW w:w="3495" w:type="dxa"/>
          </w:tcPr>
          <w:p w:rsidR="009E37E8" w:rsidRDefault="009E37E8" w:rsidP="00CA6A8F">
            <w:pPr>
              <w:spacing w:after="0" w:line="240" w:lineRule="auto"/>
            </w:pPr>
          </w:p>
          <w:p w:rsidR="009E37E8" w:rsidRDefault="009E37E8" w:rsidP="00CA6A8F">
            <w:pPr>
              <w:spacing w:after="0" w:line="240" w:lineRule="auto"/>
            </w:pPr>
          </w:p>
          <w:p w:rsidR="009E37E8" w:rsidRPr="00CA6A8F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9E37E8" w:rsidRPr="00CA6A8F" w:rsidRDefault="009E37E8" w:rsidP="00CA6A8F">
            <w:pPr>
              <w:spacing w:after="0" w:line="240" w:lineRule="auto"/>
            </w:pPr>
          </w:p>
        </w:tc>
      </w:tr>
      <w:tr w:rsidR="009E37E8" w:rsidRPr="00CA6A8F" w:rsidTr="00AD5D06">
        <w:trPr>
          <w:trHeight w:val="755"/>
        </w:trPr>
        <w:tc>
          <w:tcPr>
            <w:tcW w:w="2445" w:type="dxa"/>
            <w:shd w:val="clear" w:color="auto" w:fill="F2F2F2"/>
          </w:tcPr>
          <w:p w:rsidR="009E37E8" w:rsidRPr="00CA6A8F" w:rsidRDefault="009E37E8" w:rsidP="005C040E">
            <w:pPr>
              <w:spacing w:after="0" w:line="240" w:lineRule="auto"/>
              <w:jc w:val="both"/>
            </w:pPr>
            <w:r>
              <w:t>Where to you plan to keep your original estate planning documents? (e.g., home, safety-deposit box)</w:t>
            </w:r>
          </w:p>
        </w:tc>
        <w:tc>
          <w:tcPr>
            <w:tcW w:w="3495" w:type="dxa"/>
          </w:tcPr>
          <w:p w:rsidR="009E37E8" w:rsidRPr="00CA6A8F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:rsidR="009E37E8" w:rsidRPr="00CA6A8F" w:rsidRDefault="009E37E8" w:rsidP="00CA6A8F">
            <w:pPr>
              <w:spacing w:after="0" w:line="240" w:lineRule="auto"/>
            </w:pPr>
          </w:p>
        </w:tc>
      </w:tr>
    </w:tbl>
    <w:p w:rsidR="00960A58" w:rsidRDefault="007741CF" w:rsidP="0026006B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211733" w:rsidRDefault="00211733" w:rsidP="00211733">
      <w:pPr>
        <w:pStyle w:val="Heading1"/>
      </w:pPr>
      <w:r>
        <w:t>Part II:  Family Information</w:t>
      </w:r>
    </w:p>
    <w:p w:rsidR="00B37EB5" w:rsidRPr="0026006B" w:rsidRDefault="00211733" w:rsidP="0026006B">
      <w:pPr>
        <w:rPr>
          <w:b/>
          <w:bCs/>
        </w:rPr>
      </w:pPr>
      <w:r>
        <w:rPr>
          <w:rStyle w:val="Strong"/>
        </w:rPr>
        <w:t>P</w:t>
      </w:r>
      <w:r w:rsidR="0026006B" w:rsidRPr="0026006B">
        <w:rPr>
          <w:rStyle w:val="Strong"/>
        </w:rPr>
        <w:t>lease list your children, if any:</w:t>
      </w:r>
    </w:p>
    <w:tbl>
      <w:tblPr>
        <w:tblW w:w="112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686"/>
        <w:gridCol w:w="2634"/>
        <w:gridCol w:w="1440"/>
        <w:gridCol w:w="1800"/>
        <w:gridCol w:w="900"/>
        <w:gridCol w:w="1080"/>
        <w:gridCol w:w="1440"/>
      </w:tblGrid>
      <w:tr w:rsidR="00D977F5" w:rsidRPr="00CA6A8F" w:rsidTr="00D977F5">
        <w:tc>
          <w:tcPr>
            <w:tcW w:w="1956" w:type="dxa"/>
            <w:gridSpan w:val="2"/>
            <w:shd w:val="clear" w:color="auto" w:fill="F2F2F2"/>
          </w:tcPr>
          <w:p w:rsidR="009E37E8" w:rsidRPr="00CA6A8F" w:rsidRDefault="009E37E8" w:rsidP="00CA6A8F">
            <w:pPr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Name</w:t>
            </w:r>
          </w:p>
        </w:tc>
        <w:tc>
          <w:tcPr>
            <w:tcW w:w="2634" w:type="dxa"/>
            <w:shd w:val="clear" w:color="auto" w:fill="F2F2F2"/>
          </w:tcPr>
          <w:p w:rsidR="009E37E8" w:rsidRPr="00CA6A8F" w:rsidRDefault="009E37E8" w:rsidP="003A6562">
            <w:pPr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Address</w:t>
            </w:r>
            <w:r>
              <w:rPr>
                <w:rStyle w:val="Strong"/>
              </w:rPr>
              <w:t xml:space="preserve"> </w:t>
            </w:r>
            <w:r w:rsidR="00D977F5">
              <w:rPr>
                <w:rStyle w:val="Strong"/>
              </w:rPr>
              <w:t>and Phone Number</w:t>
            </w:r>
          </w:p>
        </w:tc>
        <w:tc>
          <w:tcPr>
            <w:tcW w:w="1440" w:type="dxa"/>
            <w:shd w:val="clear" w:color="auto" w:fill="F2F2F2"/>
          </w:tcPr>
          <w:p w:rsidR="009E37E8" w:rsidRPr="00CA6A8F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Birthday</w:t>
            </w:r>
          </w:p>
        </w:tc>
        <w:tc>
          <w:tcPr>
            <w:tcW w:w="1800" w:type="dxa"/>
            <w:shd w:val="clear" w:color="auto" w:fill="F2F2F2"/>
          </w:tcPr>
          <w:p w:rsidR="009E37E8" w:rsidRPr="00CA6A8F" w:rsidRDefault="009E37E8" w:rsidP="009E37E8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ote (1) if both Husband and Wife’s child; (2) if only Husband’s child; or (3) if only Wife’s child</w:t>
            </w:r>
          </w:p>
        </w:tc>
        <w:tc>
          <w:tcPr>
            <w:tcW w:w="900" w:type="dxa"/>
            <w:shd w:val="clear" w:color="auto" w:fill="F2F2F2"/>
          </w:tcPr>
          <w:p w:rsidR="009E37E8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Sex</w:t>
            </w:r>
          </w:p>
          <w:p w:rsidR="009E37E8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Male/</w:t>
            </w:r>
          </w:p>
          <w:p w:rsidR="009E37E8" w:rsidRPr="00CA6A8F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Female</w:t>
            </w:r>
          </w:p>
        </w:tc>
        <w:tc>
          <w:tcPr>
            <w:tcW w:w="1080" w:type="dxa"/>
            <w:shd w:val="clear" w:color="auto" w:fill="F2F2F2"/>
          </w:tcPr>
          <w:p w:rsidR="009E37E8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Adopted?</w:t>
            </w:r>
          </w:p>
          <w:p w:rsidR="009E37E8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1440" w:type="dxa"/>
            <w:shd w:val="clear" w:color="auto" w:fill="F2F2F2"/>
          </w:tcPr>
          <w:p w:rsidR="009E37E8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ceased?</w:t>
            </w:r>
          </w:p>
          <w:p w:rsidR="009E37E8" w:rsidRPr="00CA6A8F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ate Deceased</w:t>
            </w:r>
          </w:p>
        </w:tc>
      </w:tr>
      <w:tr w:rsidR="00D977F5" w:rsidRPr="00CA6A8F" w:rsidTr="00D977F5">
        <w:tc>
          <w:tcPr>
            <w:tcW w:w="1956" w:type="dxa"/>
            <w:gridSpan w:val="2"/>
          </w:tcPr>
          <w:p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E37E8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9E37E8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D977F5" w:rsidRPr="00CA6A8F" w:rsidTr="00D977F5">
        <w:tc>
          <w:tcPr>
            <w:tcW w:w="1956" w:type="dxa"/>
            <w:gridSpan w:val="2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D977F5" w:rsidRPr="00CA6A8F" w:rsidTr="00D977F5">
        <w:tc>
          <w:tcPr>
            <w:tcW w:w="1956" w:type="dxa"/>
            <w:gridSpan w:val="2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D977F5" w:rsidRPr="00CA6A8F" w:rsidTr="00D977F5">
        <w:tc>
          <w:tcPr>
            <w:tcW w:w="1956" w:type="dxa"/>
            <w:gridSpan w:val="2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E37E8" w:rsidRPr="00CA6A8F" w:rsidTr="00D977F5">
        <w:trPr>
          <w:trHeight w:val="1160"/>
        </w:trPr>
        <w:tc>
          <w:tcPr>
            <w:tcW w:w="270" w:type="dxa"/>
            <w:shd w:val="clear" w:color="auto" w:fill="F2F2F2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</w:pPr>
          </w:p>
        </w:tc>
        <w:tc>
          <w:tcPr>
            <w:tcW w:w="10980" w:type="dxa"/>
            <w:gridSpan w:val="7"/>
            <w:shd w:val="clear" w:color="auto" w:fill="F2F2F2"/>
          </w:tcPr>
          <w:p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</w:pPr>
            <w:r w:rsidRPr="00CA6A8F">
              <w:t>Do you have any children with disabilities or special needs?  If so, please explain:</w:t>
            </w:r>
          </w:p>
        </w:tc>
      </w:tr>
    </w:tbl>
    <w:p w:rsidR="00075765" w:rsidRDefault="00075765">
      <w:pPr>
        <w:ind w:left="2160"/>
        <w:rPr>
          <w:sz w:val="26"/>
          <w:szCs w:val="26"/>
        </w:rPr>
      </w:pPr>
    </w:p>
    <w:p w:rsidR="00063A4B" w:rsidRPr="0026006B" w:rsidRDefault="00063A4B" w:rsidP="00EA1722">
      <w:pPr>
        <w:keepNext/>
        <w:keepLines/>
        <w:rPr>
          <w:b/>
          <w:bCs/>
        </w:rPr>
      </w:pPr>
      <w:r w:rsidRPr="0026006B">
        <w:rPr>
          <w:rStyle w:val="Strong"/>
        </w:rPr>
        <w:t xml:space="preserve">Please list your </w:t>
      </w:r>
      <w:r>
        <w:rPr>
          <w:rStyle w:val="Strong"/>
        </w:rPr>
        <w:t>grand</w:t>
      </w:r>
      <w:r w:rsidRPr="0026006B">
        <w:rPr>
          <w:rStyle w:val="Strong"/>
        </w:rPr>
        <w:t>children, if any:</w:t>
      </w:r>
    </w:p>
    <w:tbl>
      <w:tblPr>
        <w:tblW w:w="112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160"/>
        <w:gridCol w:w="2880"/>
        <w:gridCol w:w="990"/>
        <w:gridCol w:w="1350"/>
        <w:gridCol w:w="1350"/>
        <w:gridCol w:w="1080"/>
        <w:gridCol w:w="1170"/>
      </w:tblGrid>
      <w:tr w:rsidR="00737CEB" w:rsidRPr="00CA6A8F" w:rsidTr="00737CEB">
        <w:tc>
          <w:tcPr>
            <w:tcW w:w="2430" w:type="dxa"/>
            <w:gridSpan w:val="2"/>
            <w:shd w:val="clear" w:color="auto" w:fill="F2F2F2"/>
          </w:tcPr>
          <w:p w:rsidR="00737CEB" w:rsidRPr="00CA6A8F" w:rsidRDefault="00737CEB" w:rsidP="00EA1722">
            <w:pPr>
              <w:keepNext/>
              <w:keepLines/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Name</w:t>
            </w:r>
          </w:p>
        </w:tc>
        <w:tc>
          <w:tcPr>
            <w:tcW w:w="2880" w:type="dxa"/>
            <w:shd w:val="clear" w:color="auto" w:fill="F2F2F2"/>
          </w:tcPr>
          <w:p w:rsidR="00737CEB" w:rsidRPr="00CA6A8F" w:rsidRDefault="00737CEB" w:rsidP="00EA1722">
            <w:pPr>
              <w:keepNext/>
              <w:keepLines/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Address</w:t>
            </w:r>
            <w:r>
              <w:rPr>
                <w:rStyle w:val="Strong"/>
              </w:rPr>
              <w:t xml:space="preserve"> and Phone Number</w:t>
            </w:r>
          </w:p>
        </w:tc>
        <w:tc>
          <w:tcPr>
            <w:tcW w:w="990" w:type="dxa"/>
            <w:shd w:val="clear" w:color="auto" w:fill="F2F2F2"/>
          </w:tcPr>
          <w:p w:rsidR="00737CEB" w:rsidRPr="00CA6A8F" w:rsidRDefault="00737CEB" w:rsidP="00EA1722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Birthday</w:t>
            </w:r>
          </w:p>
        </w:tc>
        <w:tc>
          <w:tcPr>
            <w:tcW w:w="1350" w:type="dxa"/>
            <w:shd w:val="clear" w:color="auto" w:fill="F2F2F2"/>
          </w:tcPr>
          <w:p w:rsidR="00737CEB" w:rsidRPr="00CA6A8F" w:rsidRDefault="00737CEB" w:rsidP="00737CEB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Whose Child?</w:t>
            </w:r>
          </w:p>
        </w:tc>
        <w:tc>
          <w:tcPr>
            <w:tcW w:w="1350" w:type="dxa"/>
            <w:shd w:val="clear" w:color="auto" w:fill="F2F2F2"/>
          </w:tcPr>
          <w:p w:rsidR="00737CEB" w:rsidRDefault="00737CEB" w:rsidP="00EA1722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Sex</w:t>
            </w:r>
          </w:p>
          <w:p w:rsidR="00737CEB" w:rsidRPr="00CA6A8F" w:rsidRDefault="00737CEB" w:rsidP="00EA1722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Male/Female</w:t>
            </w:r>
          </w:p>
        </w:tc>
        <w:tc>
          <w:tcPr>
            <w:tcW w:w="1080" w:type="dxa"/>
            <w:shd w:val="clear" w:color="auto" w:fill="F2F2F2"/>
          </w:tcPr>
          <w:p w:rsidR="00737CEB" w:rsidRDefault="00737CEB" w:rsidP="00EA1722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Adopted?</w:t>
            </w:r>
          </w:p>
        </w:tc>
        <w:tc>
          <w:tcPr>
            <w:tcW w:w="1170" w:type="dxa"/>
            <w:shd w:val="clear" w:color="auto" w:fill="F2F2F2"/>
          </w:tcPr>
          <w:p w:rsidR="00737CEB" w:rsidRPr="00CA6A8F" w:rsidRDefault="00737CEB" w:rsidP="00EA1722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ceased?</w:t>
            </w:r>
          </w:p>
        </w:tc>
      </w:tr>
      <w:tr w:rsidR="00737CEB" w:rsidRPr="00CA6A8F" w:rsidTr="00737CEB">
        <w:tc>
          <w:tcPr>
            <w:tcW w:w="2430" w:type="dxa"/>
            <w:gridSpan w:val="2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:rsidTr="00737CEB">
        <w:tc>
          <w:tcPr>
            <w:tcW w:w="2430" w:type="dxa"/>
            <w:gridSpan w:val="2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:rsidTr="00737CEB">
        <w:tc>
          <w:tcPr>
            <w:tcW w:w="2430" w:type="dxa"/>
            <w:gridSpan w:val="2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:rsidTr="00737CEB">
        <w:tc>
          <w:tcPr>
            <w:tcW w:w="2430" w:type="dxa"/>
            <w:gridSpan w:val="2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:rsidTr="00737CEB">
        <w:tc>
          <w:tcPr>
            <w:tcW w:w="2430" w:type="dxa"/>
            <w:gridSpan w:val="2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:rsidTr="00737CEB">
        <w:trPr>
          <w:trHeight w:val="1160"/>
        </w:trPr>
        <w:tc>
          <w:tcPr>
            <w:tcW w:w="270" w:type="dxa"/>
            <w:shd w:val="clear" w:color="auto" w:fill="F2F2F2"/>
          </w:tcPr>
          <w:p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</w:pPr>
          </w:p>
        </w:tc>
        <w:tc>
          <w:tcPr>
            <w:tcW w:w="10980" w:type="dxa"/>
            <w:gridSpan w:val="7"/>
            <w:shd w:val="clear" w:color="auto" w:fill="F2F2F2"/>
          </w:tcPr>
          <w:p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</w:pPr>
            <w:r w:rsidRPr="00CA6A8F">
              <w:t xml:space="preserve">Do you have any </w:t>
            </w:r>
            <w:r>
              <w:t>grand</w:t>
            </w:r>
            <w:r w:rsidRPr="00CA6A8F">
              <w:t>children with disabilities or special needs?  If so, please explain:</w:t>
            </w:r>
          </w:p>
        </w:tc>
      </w:tr>
    </w:tbl>
    <w:p w:rsidR="00063A4B" w:rsidRDefault="00063A4B" w:rsidP="00FD7968">
      <w:pPr>
        <w:rPr>
          <w:rStyle w:val="Strong"/>
        </w:rPr>
      </w:pPr>
    </w:p>
    <w:p w:rsidR="00063A4B" w:rsidRPr="0026006B" w:rsidRDefault="00063A4B" w:rsidP="00063A4B">
      <w:pPr>
        <w:rPr>
          <w:b/>
          <w:bCs/>
        </w:rPr>
      </w:pPr>
      <w:r w:rsidRPr="0026006B">
        <w:rPr>
          <w:rStyle w:val="Strong"/>
        </w:rPr>
        <w:t xml:space="preserve">Please list your </w:t>
      </w:r>
      <w:r w:rsidR="00737CEB">
        <w:rPr>
          <w:rStyle w:val="Strong"/>
        </w:rPr>
        <w:t>great-</w:t>
      </w:r>
      <w:r>
        <w:rPr>
          <w:rStyle w:val="Strong"/>
        </w:rPr>
        <w:t>grand</w:t>
      </w:r>
      <w:r w:rsidRPr="0026006B">
        <w:rPr>
          <w:rStyle w:val="Strong"/>
        </w:rPr>
        <w:t>children, if any:</w:t>
      </w:r>
    </w:p>
    <w:tbl>
      <w:tblPr>
        <w:tblW w:w="112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160"/>
        <w:gridCol w:w="2880"/>
        <w:gridCol w:w="990"/>
        <w:gridCol w:w="1350"/>
        <w:gridCol w:w="1350"/>
        <w:gridCol w:w="1080"/>
        <w:gridCol w:w="1170"/>
      </w:tblGrid>
      <w:tr w:rsidR="00737CEB" w:rsidRPr="00CA6A8F" w:rsidTr="00737CEB">
        <w:tc>
          <w:tcPr>
            <w:tcW w:w="2430" w:type="dxa"/>
            <w:gridSpan w:val="2"/>
            <w:shd w:val="clear" w:color="auto" w:fill="F2F2F2"/>
          </w:tcPr>
          <w:p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Name</w:t>
            </w:r>
          </w:p>
        </w:tc>
        <w:tc>
          <w:tcPr>
            <w:tcW w:w="2880" w:type="dxa"/>
            <w:shd w:val="clear" w:color="auto" w:fill="F2F2F2"/>
          </w:tcPr>
          <w:p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Address</w:t>
            </w:r>
            <w:r>
              <w:rPr>
                <w:rStyle w:val="Strong"/>
              </w:rPr>
              <w:t xml:space="preserve"> and Phone Number</w:t>
            </w:r>
          </w:p>
        </w:tc>
        <w:tc>
          <w:tcPr>
            <w:tcW w:w="990" w:type="dxa"/>
            <w:shd w:val="clear" w:color="auto" w:fill="F2F2F2"/>
          </w:tcPr>
          <w:p w:rsidR="00737CEB" w:rsidRPr="00CA6A8F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Birthday</w:t>
            </w:r>
          </w:p>
        </w:tc>
        <w:tc>
          <w:tcPr>
            <w:tcW w:w="1350" w:type="dxa"/>
            <w:shd w:val="clear" w:color="auto" w:fill="F2F2F2"/>
          </w:tcPr>
          <w:p w:rsidR="00737CEB" w:rsidRPr="00CA6A8F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Whose Child?</w:t>
            </w:r>
          </w:p>
        </w:tc>
        <w:tc>
          <w:tcPr>
            <w:tcW w:w="1350" w:type="dxa"/>
            <w:shd w:val="clear" w:color="auto" w:fill="F2F2F2"/>
          </w:tcPr>
          <w:p w:rsidR="00737CEB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Sex</w:t>
            </w:r>
          </w:p>
          <w:p w:rsidR="00737CEB" w:rsidRPr="00CA6A8F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Male/Female</w:t>
            </w:r>
          </w:p>
        </w:tc>
        <w:tc>
          <w:tcPr>
            <w:tcW w:w="1080" w:type="dxa"/>
            <w:shd w:val="clear" w:color="auto" w:fill="F2F2F2"/>
          </w:tcPr>
          <w:p w:rsidR="00737CEB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Adopted?</w:t>
            </w:r>
          </w:p>
        </w:tc>
        <w:tc>
          <w:tcPr>
            <w:tcW w:w="1170" w:type="dxa"/>
            <w:shd w:val="clear" w:color="auto" w:fill="F2F2F2"/>
          </w:tcPr>
          <w:p w:rsidR="00737CEB" w:rsidRPr="00CA6A8F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ceased?</w:t>
            </w:r>
          </w:p>
        </w:tc>
      </w:tr>
      <w:tr w:rsidR="00737CEB" w:rsidRPr="00CA6A8F" w:rsidTr="00737CEB">
        <w:tc>
          <w:tcPr>
            <w:tcW w:w="2430" w:type="dxa"/>
            <w:gridSpan w:val="2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:rsidTr="00737CEB">
        <w:tc>
          <w:tcPr>
            <w:tcW w:w="2430" w:type="dxa"/>
            <w:gridSpan w:val="2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:rsidTr="00737CEB">
        <w:tc>
          <w:tcPr>
            <w:tcW w:w="2430" w:type="dxa"/>
            <w:gridSpan w:val="2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:rsidTr="00737CEB">
        <w:tc>
          <w:tcPr>
            <w:tcW w:w="2430" w:type="dxa"/>
            <w:gridSpan w:val="2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:rsidTr="00737CEB">
        <w:tc>
          <w:tcPr>
            <w:tcW w:w="2430" w:type="dxa"/>
            <w:gridSpan w:val="2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:rsidTr="00737CEB">
        <w:trPr>
          <w:trHeight w:val="1160"/>
        </w:trPr>
        <w:tc>
          <w:tcPr>
            <w:tcW w:w="270" w:type="dxa"/>
            <w:shd w:val="clear" w:color="auto" w:fill="F2F2F2"/>
          </w:tcPr>
          <w:p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</w:pPr>
          </w:p>
        </w:tc>
        <w:tc>
          <w:tcPr>
            <w:tcW w:w="10980" w:type="dxa"/>
            <w:gridSpan w:val="7"/>
            <w:shd w:val="clear" w:color="auto" w:fill="F2F2F2"/>
          </w:tcPr>
          <w:p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</w:pPr>
            <w:r w:rsidRPr="00CA6A8F">
              <w:t xml:space="preserve">Do you have any </w:t>
            </w:r>
            <w:r>
              <w:t>great-grand</w:t>
            </w:r>
            <w:r w:rsidRPr="00CA6A8F">
              <w:t>children with disabilities or special needs?  If so, please explain:</w:t>
            </w:r>
          </w:p>
        </w:tc>
      </w:tr>
    </w:tbl>
    <w:p w:rsidR="00737CEB" w:rsidRDefault="00737CEB" w:rsidP="00737CEB">
      <w:pPr>
        <w:rPr>
          <w:rStyle w:val="Strong"/>
        </w:rPr>
      </w:pPr>
    </w:p>
    <w:p w:rsidR="00211733" w:rsidRDefault="00211733" w:rsidP="00211733">
      <w:pPr>
        <w:pStyle w:val="Heading1"/>
      </w:pPr>
      <w:r>
        <w:t>Part III:  Parents</w:t>
      </w:r>
    </w:p>
    <w:p w:rsidR="00242862" w:rsidRPr="008D38CB" w:rsidRDefault="00242862" w:rsidP="00242862">
      <w:pPr>
        <w:rPr>
          <w:rStyle w:val="Strong"/>
        </w:rPr>
      </w:pPr>
      <w:r w:rsidRPr="008D38CB">
        <w:rPr>
          <w:rStyle w:val="Strong"/>
        </w:rPr>
        <w:t xml:space="preserve">Please list your </w:t>
      </w:r>
      <w:r>
        <w:rPr>
          <w:rStyle w:val="Strong"/>
        </w:rPr>
        <w:t>husband’s parents</w:t>
      </w:r>
      <w:r w:rsidRPr="008D38CB">
        <w:rPr>
          <w:rStyle w:val="Strong"/>
        </w:rPr>
        <w:t>: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0"/>
        <w:gridCol w:w="1620"/>
        <w:gridCol w:w="1890"/>
      </w:tblGrid>
      <w:tr w:rsidR="00211733" w:rsidRPr="00CA6A8F" w:rsidTr="00E6386A">
        <w:tc>
          <w:tcPr>
            <w:tcW w:w="6030" w:type="dxa"/>
            <w:shd w:val="clear" w:color="auto" w:fill="F2F2F2"/>
          </w:tcPr>
          <w:p w:rsidR="00211733" w:rsidRPr="00CA6A8F" w:rsidRDefault="00211733" w:rsidP="00CA6A8F">
            <w:pPr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Name</w:t>
            </w:r>
          </w:p>
        </w:tc>
        <w:tc>
          <w:tcPr>
            <w:tcW w:w="1620" w:type="dxa"/>
            <w:shd w:val="clear" w:color="auto" w:fill="F2F2F2"/>
          </w:tcPr>
          <w:p w:rsidR="00211733" w:rsidRPr="00CA6A8F" w:rsidRDefault="00211733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Birthday</w:t>
            </w:r>
          </w:p>
        </w:tc>
        <w:tc>
          <w:tcPr>
            <w:tcW w:w="1890" w:type="dxa"/>
            <w:shd w:val="clear" w:color="auto" w:fill="F2F2F2"/>
          </w:tcPr>
          <w:p w:rsidR="00211733" w:rsidRPr="00CA6A8F" w:rsidRDefault="00211733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Deceased?</w:t>
            </w:r>
          </w:p>
        </w:tc>
      </w:tr>
      <w:tr w:rsidR="00211733" w:rsidRPr="00CA6A8F" w:rsidTr="00E6386A">
        <w:tc>
          <w:tcPr>
            <w:tcW w:w="6030" w:type="dxa"/>
          </w:tcPr>
          <w:p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11733" w:rsidRPr="00CA6A8F" w:rsidTr="00E6386A">
        <w:tc>
          <w:tcPr>
            <w:tcW w:w="6030" w:type="dxa"/>
          </w:tcPr>
          <w:p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11733" w:rsidRPr="00CA6A8F" w:rsidTr="00E6386A">
        <w:tc>
          <w:tcPr>
            <w:tcW w:w="6030" w:type="dxa"/>
          </w:tcPr>
          <w:p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BE7283" w:rsidRDefault="00BE7283" w:rsidP="00AF3A2B">
      <w:pPr>
        <w:rPr>
          <w:rStyle w:val="Strong"/>
        </w:rPr>
      </w:pPr>
    </w:p>
    <w:p w:rsidR="00AF3A2B" w:rsidRPr="008D38CB" w:rsidRDefault="00AF3A2B" w:rsidP="00AF3A2B">
      <w:pPr>
        <w:rPr>
          <w:rStyle w:val="Strong"/>
        </w:rPr>
      </w:pPr>
      <w:r w:rsidRPr="008D38CB">
        <w:rPr>
          <w:rStyle w:val="Strong"/>
        </w:rPr>
        <w:t xml:space="preserve">Please list your </w:t>
      </w:r>
      <w:r>
        <w:rPr>
          <w:rStyle w:val="Strong"/>
        </w:rPr>
        <w:t>wife’s parents</w:t>
      </w:r>
      <w:r w:rsidRPr="008D38CB">
        <w:rPr>
          <w:rStyle w:val="Strong"/>
        </w:rPr>
        <w:t>: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0"/>
        <w:gridCol w:w="1620"/>
        <w:gridCol w:w="1890"/>
      </w:tblGrid>
      <w:tr w:rsidR="00211733" w:rsidRPr="00CA6A8F" w:rsidTr="005A06E7">
        <w:tc>
          <w:tcPr>
            <w:tcW w:w="6030" w:type="dxa"/>
            <w:shd w:val="clear" w:color="auto" w:fill="F2F2F2"/>
          </w:tcPr>
          <w:p w:rsidR="00211733" w:rsidRPr="00CA6A8F" w:rsidRDefault="00211733" w:rsidP="00711D43">
            <w:pPr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Name</w:t>
            </w:r>
          </w:p>
        </w:tc>
        <w:tc>
          <w:tcPr>
            <w:tcW w:w="1620" w:type="dxa"/>
            <w:shd w:val="clear" w:color="auto" w:fill="F2F2F2"/>
          </w:tcPr>
          <w:p w:rsidR="00211733" w:rsidRPr="00CA6A8F" w:rsidRDefault="00211733" w:rsidP="00711D43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Birthday</w:t>
            </w:r>
          </w:p>
        </w:tc>
        <w:tc>
          <w:tcPr>
            <w:tcW w:w="1890" w:type="dxa"/>
            <w:shd w:val="clear" w:color="auto" w:fill="F2F2F2"/>
          </w:tcPr>
          <w:p w:rsidR="00211733" w:rsidRPr="00CA6A8F" w:rsidRDefault="00211733" w:rsidP="00711D43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Deceased?</w:t>
            </w:r>
          </w:p>
        </w:tc>
      </w:tr>
      <w:tr w:rsidR="00211733" w:rsidRPr="00CA6A8F" w:rsidTr="005A06E7">
        <w:tc>
          <w:tcPr>
            <w:tcW w:w="6030" w:type="dxa"/>
          </w:tcPr>
          <w:p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11733" w:rsidRPr="00CA6A8F" w:rsidTr="005A06E7">
        <w:tc>
          <w:tcPr>
            <w:tcW w:w="6030" w:type="dxa"/>
          </w:tcPr>
          <w:p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11733" w:rsidRPr="00CA6A8F" w:rsidTr="005A06E7">
        <w:tc>
          <w:tcPr>
            <w:tcW w:w="6030" w:type="dxa"/>
          </w:tcPr>
          <w:p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C33385" w:rsidRDefault="00C33385" w:rsidP="00C33385">
      <w:pPr>
        <w:pStyle w:val="Heading1"/>
      </w:pPr>
      <w:r>
        <w:lastRenderedPageBreak/>
        <w:t>Part IV:  Marital Situation</w:t>
      </w:r>
    </w:p>
    <w:p w:rsidR="00B37D78" w:rsidRPr="00EB77DE" w:rsidRDefault="006D0159" w:rsidP="00B37D78">
      <w:pPr>
        <w:ind w:left="2880" w:firstLine="720"/>
      </w:pPr>
      <w:r w:rsidRPr="006D0159">
        <w:rPr>
          <w:b/>
        </w:rPr>
        <w:t xml:space="preserve">                  </w:t>
      </w:r>
      <w:r w:rsidR="00B37D78" w:rsidRPr="00EB77DE">
        <w:rPr>
          <w:b/>
          <w:u w:val="single"/>
        </w:rPr>
        <w:t>YOURSELF</w:t>
      </w:r>
      <w:r w:rsidR="00B37D78">
        <w:tab/>
      </w:r>
      <w:r w:rsidR="00B37D78">
        <w:tab/>
      </w:r>
      <w:r w:rsidR="00B37D78">
        <w:tab/>
      </w:r>
      <w:r>
        <w:t xml:space="preserve">       </w:t>
      </w:r>
      <w:r w:rsidR="00B37D78" w:rsidRPr="00EB77DE">
        <w:rPr>
          <w:b/>
          <w:u w:val="single"/>
        </w:rPr>
        <w:t>SPOUSE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880"/>
        <w:gridCol w:w="3060"/>
      </w:tblGrid>
      <w:tr w:rsidR="00B37D78" w:rsidRPr="00CA6A8F" w:rsidTr="006D0159">
        <w:trPr>
          <w:trHeight w:val="593"/>
        </w:trPr>
        <w:tc>
          <w:tcPr>
            <w:tcW w:w="3600" w:type="dxa"/>
            <w:shd w:val="clear" w:color="auto" w:fill="F2F2F2"/>
          </w:tcPr>
          <w:p w:rsidR="00B37D78" w:rsidRPr="00CA6A8F" w:rsidRDefault="00B37D78" w:rsidP="005C040E">
            <w:pPr>
              <w:spacing w:after="0" w:line="240" w:lineRule="auto"/>
              <w:jc w:val="both"/>
            </w:pPr>
            <w:r>
              <w:t>Date you were married.</w:t>
            </w:r>
          </w:p>
        </w:tc>
        <w:tc>
          <w:tcPr>
            <w:tcW w:w="5940" w:type="dxa"/>
            <w:gridSpan w:val="2"/>
          </w:tcPr>
          <w:p w:rsidR="00B37D78" w:rsidRPr="00CA6A8F" w:rsidRDefault="00B37D78" w:rsidP="00CA6A8F">
            <w:pPr>
              <w:spacing w:after="0" w:line="240" w:lineRule="auto"/>
            </w:pPr>
          </w:p>
        </w:tc>
      </w:tr>
      <w:tr w:rsidR="00B37D78" w:rsidRPr="00CA6A8F" w:rsidTr="006D0159">
        <w:trPr>
          <w:trHeight w:val="593"/>
        </w:trPr>
        <w:tc>
          <w:tcPr>
            <w:tcW w:w="3600" w:type="dxa"/>
            <w:shd w:val="clear" w:color="auto" w:fill="F2F2F2"/>
          </w:tcPr>
          <w:p w:rsidR="00B37D78" w:rsidRPr="00CA6A8F" w:rsidRDefault="00B37D78" w:rsidP="005C04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6A8F">
              <w:t>Have either of you entered into any pre-marital or post-marital agreement affecting your rights in each other’s property?</w:t>
            </w:r>
            <w:r w:rsidRPr="00CA6A8F">
              <w:rPr>
                <w:sz w:val="26"/>
                <w:szCs w:val="26"/>
              </w:rPr>
              <w:t xml:space="preserve"> </w:t>
            </w:r>
          </w:p>
          <w:p w:rsidR="00B37D78" w:rsidRPr="00CA6A8F" w:rsidRDefault="00B37D78" w:rsidP="00F02F05">
            <w:pPr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B37D78" w:rsidRPr="00CA6A8F" w:rsidRDefault="00B37D78" w:rsidP="00CA6A8F">
            <w:pPr>
              <w:spacing w:after="0" w:line="240" w:lineRule="auto"/>
            </w:pPr>
          </w:p>
        </w:tc>
        <w:tc>
          <w:tcPr>
            <w:tcW w:w="3060" w:type="dxa"/>
          </w:tcPr>
          <w:p w:rsidR="00B37D78" w:rsidRPr="00CA6A8F" w:rsidRDefault="00B37D78" w:rsidP="00CA6A8F">
            <w:pPr>
              <w:spacing w:after="0" w:line="240" w:lineRule="auto"/>
            </w:pPr>
          </w:p>
        </w:tc>
      </w:tr>
      <w:tr w:rsidR="00B37D78" w:rsidRPr="00CA6A8F" w:rsidTr="006D0159">
        <w:trPr>
          <w:trHeight w:val="593"/>
        </w:trPr>
        <w:tc>
          <w:tcPr>
            <w:tcW w:w="3600" w:type="dxa"/>
            <w:shd w:val="clear" w:color="auto" w:fill="F2F2F2"/>
          </w:tcPr>
          <w:p w:rsidR="00B37D78" w:rsidRPr="00CA6A8F" w:rsidRDefault="00634A1A" w:rsidP="006D0159">
            <w:pPr>
              <w:spacing w:after="0" w:line="240" w:lineRule="auto"/>
              <w:jc w:val="both"/>
            </w:pPr>
            <w:r>
              <w:t>Have</w:t>
            </w:r>
            <w:r w:rsidR="00B37D78" w:rsidRPr="00CA6A8F">
              <w:t xml:space="preserve"> you been married before?</w:t>
            </w:r>
          </w:p>
        </w:tc>
        <w:tc>
          <w:tcPr>
            <w:tcW w:w="2880" w:type="dxa"/>
          </w:tcPr>
          <w:p w:rsidR="00B37D78" w:rsidRPr="00CA6A8F" w:rsidRDefault="00B37D78" w:rsidP="002D034E">
            <w:pPr>
              <w:spacing w:after="0" w:line="240" w:lineRule="auto"/>
              <w:jc w:val="both"/>
            </w:pPr>
          </w:p>
        </w:tc>
        <w:tc>
          <w:tcPr>
            <w:tcW w:w="3060" w:type="dxa"/>
          </w:tcPr>
          <w:p w:rsidR="00B37D78" w:rsidRPr="00CA6A8F" w:rsidRDefault="00B37D78" w:rsidP="002D034E">
            <w:pPr>
              <w:spacing w:after="0" w:line="240" w:lineRule="auto"/>
              <w:jc w:val="both"/>
            </w:pPr>
          </w:p>
        </w:tc>
      </w:tr>
      <w:tr w:rsidR="00B37D78" w:rsidRPr="00CA6A8F" w:rsidTr="006D0159">
        <w:trPr>
          <w:trHeight w:val="593"/>
        </w:trPr>
        <w:tc>
          <w:tcPr>
            <w:tcW w:w="3600" w:type="dxa"/>
            <w:shd w:val="clear" w:color="auto" w:fill="F2F2F2"/>
          </w:tcPr>
          <w:p w:rsidR="00B37D78" w:rsidRPr="00CA6A8F" w:rsidRDefault="00B37D78" w:rsidP="005C040E">
            <w:pPr>
              <w:spacing w:after="0" w:line="240" w:lineRule="auto"/>
              <w:jc w:val="both"/>
            </w:pPr>
            <w:r w:rsidRPr="00CA6A8F">
              <w:t>Name(s) of  former spouse</w:t>
            </w:r>
            <w:r w:rsidR="00634A1A">
              <w:t>(s)</w:t>
            </w:r>
            <w:r w:rsidRPr="00CA6A8F">
              <w:t>:</w:t>
            </w:r>
          </w:p>
          <w:p w:rsidR="00B37D78" w:rsidRPr="00CA6A8F" w:rsidRDefault="00B37D78" w:rsidP="005C040E">
            <w:pPr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B37D78" w:rsidRPr="00CA6A8F" w:rsidRDefault="00B37D78" w:rsidP="00846F9F">
            <w:pPr>
              <w:keepNext/>
              <w:keepLines/>
              <w:spacing w:after="0" w:line="240" w:lineRule="auto"/>
              <w:jc w:val="both"/>
            </w:pPr>
          </w:p>
        </w:tc>
        <w:tc>
          <w:tcPr>
            <w:tcW w:w="3060" w:type="dxa"/>
          </w:tcPr>
          <w:p w:rsidR="00B37D78" w:rsidRPr="00CA6A8F" w:rsidRDefault="00B37D78" w:rsidP="00846F9F">
            <w:pPr>
              <w:keepNext/>
              <w:keepLines/>
              <w:spacing w:after="0" w:line="240" w:lineRule="auto"/>
              <w:jc w:val="both"/>
            </w:pPr>
          </w:p>
        </w:tc>
      </w:tr>
      <w:tr w:rsidR="00B37D78" w:rsidRPr="00CA6A8F" w:rsidTr="006D0159">
        <w:trPr>
          <w:trHeight w:val="593"/>
        </w:trPr>
        <w:tc>
          <w:tcPr>
            <w:tcW w:w="3600" w:type="dxa"/>
            <w:shd w:val="clear" w:color="auto" w:fill="F2F2F2"/>
          </w:tcPr>
          <w:p w:rsidR="00B37D78" w:rsidRPr="00CA6A8F" w:rsidRDefault="00B37D78" w:rsidP="005C040E">
            <w:pPr>
              <w:spacing w:after="0" w:line="240" w:lineRule="auto"/>
              <w:jc w:val="both"/>
            </w:pPr>
            <w:r w:rsidRPr="00CA6A8F">
              <w:t>List any children of the former marriage:</w:t>
            </w:r>
          </w:p>
          <w:p w:rsidR="00B37D78" w:rsidRPr="00CA6A8F" w:rsidRDefault="00B37D78" w:rsidP="005C040E">
            <w:pPr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B37D78" w:rsidRPr="00CA6A8F" w:rsidRDefault="00B37D78" w:rsidP="002D034E">
            <w:pPr>
              <w:spacing w:after="0" w:line="240" w:lineRule="auto"/>
              <w:jc w:val="both"/>
            </w:pPr>
          </w:p>
        </w:tc>
        <w:tc>
          <w:tcPr>
            <w:tcW w:w="3060" w:type="dxa"/>
          </w:tcPr>
          <w:p w:rsidR="00B37D78" w:rsidRPr="00CA6A8F" w:rsidRDefault="00B37D78" w:rsidP="002D034E">
            <w:pPr>
              <w:spacing w:after="0" w:line="240" w:lineRule="auto"/>
              <w:jc w:val="both"/>
            </w:pPr>
          </w:p>
        </w:tc>
      </w:tr>
      <w:tr w:rsidR="00B37D78" w:rsidRPr="00CA6A8F" w:rsidTr="006D0159">
        <w:trPr>
          <w:trHeight w:val="593"/>
        </w:trPr>
        <w:tc>
          <w:tcPr>
            <w:tcW w:w="3600" w:type="dxa"/>
            <w:shd w:val="clear" w:color="auto" w:fill="F2F2F2"/>
          </w:tcPr>
          <w:p w:rsidR="00B37D78" w:rsidRPr="00CA6A8F" w:rsidRDefault="00B37D78" w:rsidP="00F02F05">
            <w:pPr>
              <w:spacing w:after="0" w:line="240" w:lineRule="auto"/>
              <w:jc w:val="both"/>
            </w:pPr>
            <w:r w:rsidRPr="00CA6A8F">
              <w:t>List any children outside of marriage:</w:t>
            </w:r>
          </w:p>
        </w:tc>
        <w:tc>
          <w:tcPr>
            <w:tcW w:w="2880" w:type="dxa"/>
          </w:tcPr>
          <w:p w:rsidR="00B37D78" w:rsidRPr="00CA6A8F" w:rsidRDefault="00B37D78" w:rsidP="002D034E">
            <w:pPr>
              <w:spacing w:after="0" w:line="240" w:lineRule="auto"/>
              <w:jc w:val="both"/>
            </w:pPr>
          </w:p>
        </w:tc>
        <w:tc>
          <w:tcPr>
            <w:tcW w:w="3060" w:type="dxa"/>
          </w:tcPr>
          <w:p w:rsidR="00B37D78" w:rsidRPr="00CA6A8F" w:rsidRDefault="00B37D78" w:rsidP="002D034E">
            <w:pPr>
              <w:spacing w:after="0" w:line="240" w:lineRule="auto"/>
              <w:jc w:val="both"/>
            </w:pPr>
          </w:p>
        </w:tc>
      </w:tr>
      <w:tr w:rsidR="00B37D78" w:rsidRPr="00CA6A8F" w:rsidTr="006D0159">
        <w:trPr>
          <w:trHeight w:val="593"/>
        </w:trPr>
        <w:tc>
          <w:tcPr>
            <w:tcW w:w="3600" w:type="dxa"/>
            <w:shd w:val="clear" w:color="auto" w:fill="F2F2F2"/>
          </w:tcPr>
          <w:p w:rsidR="00B37D78" w:rsidRPr="00CA6A8F" w:rsidRDefault="00B37D78" w:rsidP="006D0159">
            <w:pPr>
              <w:spacing w:after="0" w:line="240" w:lineRule="auto"/>
              <w:jc w:val="both"/>
            </w:pPr>
            <w:r w:rsidRPr="00CA6A8F">
              <w:t xml:space="preserve">Please describe any alimony or child support </w:t>
            </w:r>
            <w:r w:rsidR="006D0159">
              <w:t xml:space="preserve">you are </w:t>
            </w:r>
            <w:r w:rsidRPr="00CA6A8F">
              <w:t>obligated to pay or entitled to receive:</w:t>
            </w:r>
          </w:p>
        </w:tc>
        <w:tc>
          <w:tcPr>
            <w:tcW w:w="2880" w:type="dxa"/>
          </w:tcPr>
          <w:p w:rsidR="00B37D78" w:rsidRPr="00CA6A8F" w:rsidRDefault="00B37D78" w:rsidP="002D034E">
            <w:pPr>
              <w:spacing w:after="0" w:line="240" w:lineRule="auto"/>
              <w:jc w:val="both"/>
            </w:pPr>
          </w:p>
        </w:tc>
        <w:tc>
          <w:tcPr>
            <w:tcW w:w="3060" w:type="dxa"/>
          </w:tcPr>
          <w:p w:rsidR="00B37D78" w:rsidRPr="00CA6A8F" w:rsidRDefault="00B37D78" w:rsidP="002D034E">
            <w:pPr>
              <w:spacing w:after="0" w:line="240" w:lineRule="auto"/>
              <w:jc w:val="both"/>
            </w:pPr>
          </w:p>
        </w:tc>
      </w:tr>
      <w:tr w:rsidR="00B37D78" w:rsidRPr="00CA6A8F" w:rsidTr="006D0159">
        <w:trPr>
          <w:trHeight w:val="692"/>
        </w:trPr>
        <w:tc>
          <w:tcPr>
            <w:tcW w:w="6480" w:type="dxa"/>
            <w:gridSpan w:val="2"/>
            <w:shd w:val="clear" w:color="auto" w:fill="F2F2F2"/>
          </w:tcPr>
          <w:p w:rsidR="00B37D78" w:rsidRPr="00CA6A8F" w:rsidRDefault="00B37D78" w:rsidP="002D034E">
            <w:pPr>
              <w:pStyle w:val="Heading1"/>
              <w:ind w:left="0"/>
              <w:jc w:val="center"/>
            </w:pPr>
            <w:r w:rsidRPr="00CA6A8F">
              <w:t>Military Service</w:t>
            </w:r>
          </w:p>
        </w:tc>
        <w:tc>
          <w:tcPr>
            <w:tcW w:w="3060" w:type="dxa"/>
            <w:shd w:val="clear" w:color="auto" w:fill="F2F2F2"/>
          </w:tcPr>
          <w:p w:rsidR="00B37D78" w:rsidRPr="00CA6A8F" w:rsidRDefault="00B37D78" w:rsidP="002D034E">
            <w:pPr>
              <w:pStyle w:val="Heading1"/>
              <w:ind w:left="0"/>
              <w:jc w:val="center"/>
            </w:pPr>
          </w:p>
        </w:tc>
      </w:tr>
      <w:tr w:rsidR="00B37D78" w:rsidRPr="00CA6A8F" w:rsidTr="006D0159">
        <w:trPr>
          <w:trHeight w:val="593"/>
        </w:trPr>
        <w:tc>
          <w:tcPr>
            <w:tcW w:w="3600" w:type="dxa"/>
            <w:shd w:val="clear" w:color="auto" w:fill="F2F2F2"/>
          </w:tcPr>
          <w:p w:rsidR="00B37D78" w:rsidRPr="00CA6A8F" w:rsidRDefault="00B37D78" w:rsidP="005C040E">
            <w:pPr>
              <w:spacing w:after="0" w:line="240" w:lineRule="auto"/>
              <w:jc w:val="both"/>
            </w:pPr>
            <w:r w:rsidRPr="00CA6A8F">
              <w:t>Have either of you ever served in the military?</w:t>
            </w:r>
          </w:p>
          <w:p w:rsidR="00B37D78" w:rsidRPr="00CA6A8F" w:rsidRDefault="00B37D78" w:rsidP="005C040E">
            <w:pPr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B37D78" w:rsidRPr="00CA6A8F" w:rsidRDefault="00B37D78" w:rsidP="002D034E">
            <w:pPr>
              <w:spacing w:after="0" w:line="240" w:lineRule="auto"/>
              <w:jc w:val="both"/>
            </w:pPr>
          </w:p>
        </w:tc>
        <w:tc>
          <w:tcPr>
            <w:tcW w:w="3060" w:type="dxa"/>
          </w:tcPr>
          <w:p w:rsidR="00B37D78" w:rsidRPr="00CA6A8F" w:rsidRDefault="00B37D78" w:rsidP="002D034E">
            <w:pPr>
              <w:spacing w:after="0" w:line="240" w:lineRule="auto"/>
              <w:jc w:val="both"/>
            </w:pPr>
          </w:p>
        </w:tc>
      </w:tr>
      <w:tr w:rsidR="00B37D78" w:rsidRPr="00CA6A8F" w:rsidTr="006D0159">
        <w:trPr>
          <w:trHeight w:val="593"/>
        </w:trPr>
        <w:tc>
          <w:tcPr>
            <w:tcW w:w="6480" w:type="dxa"/>
            <w:gridSpan w:val="2"/>
            <w:shd w:val="clear" w:color="auto" w:fill="F2F2F2"/>
          </w:tcPr>
          <w:p w:rsidR="00B37D78" w:rsidRPr="00CA6A8F" w:rsidRDefault="00B37D78" w:rsidP="00725B78">
            <w:pPr>
              <w:pStyle w:val="Heading1"/>
              <w:keepNext/>
              <w:keepLines/>
              <w:ind w:left="0"/>
              <w:jc w:val="center"/>
            </w:pPr>
            <w:r w:rsidRPr="00CA6A8F">
              <w:t>Citizenship</w:t>
            </w:r>
          </w:p>
        </w:tc>
        <w:tc>
          <w:tcPr>
            <w:tcW w:w="3060" w:type="dxa"/>
            <w:shd w:val="clear" w:color="auto" w:fill="F2F2F2"/>
          </w:tcPr>
          <w:p w:rsidR="00B37D78" w:rsidRPr="00CA6A8F" w:rsidRDefault="00B37D78" w:rsidP="00725B78">
            <w:pPr>
              <w:pStyle w:val="Heading1"/>
              <w:keepNext/>
              <w:keepLines/>
              <w:ind w:left="0"/>
              <w:jc w:val="center"/>
            </w:pPr>
          </w:p>
        </w:tc>
      </w:tr>
      <w:tr w:rsidR="00B37D78" w:rsidRPr="00CA6A8F" w:rsidTr="006D0159">
        <w:trPr>
          <w:trHeight w:val="593"/>
        </w:trPr>
        <w:tc>
          <w:tcPr>
            <w:tcW w:w="3600" w:type="dxa"/>
            <w:shd w:val="clear" w:color="auto" w:fill="F2F2F2"/>
          </w:tcPr>
          <w:p w:rsidR="00B37D78" w:rsidRPr="00CA6A8F" w:rsidRDefault="00B37D78" w:rsidP="005C040E">
            <w:pPr>
              <w:keepNext/>
              <w:keepLines/>
              <w:spacing w:after="0" w:line="240" w:lineRule="auto"/>
              <w:jc w:val="both"/>
            </w:pPr>
            <w:r w:rsidRPr="00CA6A8F">
              <w:t>List each country of citizenship:</w:t>
            </w:r>
          </w:p>
          <w:p w:rsidR="00B37D78" w:rsidRPr="00CA6A8F" w:rsidRDefault="00B37D78" w:rsidP="005C040E">
            <w:pPr>
              <w:keepNext/>
              <w:keepLines/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B37D78" w:rsidRPr="00CA6A8F" w:rsidRDefault="00B37D78" w:rsidP="00725B78">
            <w:pPr>
              <w:keepNext/>
              <w:keepLines/>
              <w:spacing w:after="0" w:line="240" w:lineRule="auto"/>
            </w:pPr>
          </w:p>
        </w:tc>
        <w:tc>
          <w:tcPr>
            <w:tcW w:w="3060" w:type="dxa"/>
          </w:tcPr>
          <w:p w:rsidR="00B37D78" w:rsidRPr="00CA6A8F" w:rsidRDefault="00B37D78" w:rsidP="00725B78">
            <w:pPr>
              <w:keepNext/>
              <w:keepLines/>
              <w:spacing w:after="0" w:line="240" w:lineRule="auto"/>
            </w:pPr>
          </w:p>
        </w:tc>
      </w:tr>
    </w:tbl>
    <w:p w:rsidR="00DD07E8" w:rsidRDefault="00893F0C" w:rsidP="00403C6C">
      <w:pPr>
        <w:pStyle w:val="Heading1"/>
      </w:pPr>
      <w:r>
        <w:t xml:space="preserve">Part </w:t>
      </w:r>
      <w:r w:rsidR="00DD07E8">
        <w:t>V</w:t>
      </w:r>
      <w:r>
        <w:t>:</w:t>
      </w:r>
      <w:r w:rsidR="00080B96">
        <w:t xml:space="preserve"> </w:t>
      </w:r>
      <w:r>
        <w:t xml:space="preserve"> Assets</w:t>
      </w:r>
      <w:r w:rsidR="00DD07E8">
        <w:t>/Liabilities</w:t>
      </w:r>
    </w:p>
    <w:p w:rsidR="006D0159" w:rsidRDefault="006D0159" w:rsidP="00CF7B31">
      <w:pPr>
        <w:jc w:val="both"/>
      </w:pPr>
    </w:p>
    <w:p w:rsidR="00BE2829" w:rsidRDefault="00893F0C" w:rsidP="00CF7B31">
      <w:pPr>
        <w:jc w:val="both"/>
      </w:pPr>
      <w:r>
        <w:t xml:space="preserve">Please put an </w:t>
      </w:r>
      <w:r w:rsidRPr="007A308A">
        <w:rPr>
          <w:b/>
        </w:rPr>
        <w:t xml:space="preserve">estimated value </w:t>
      </w:r>
      <w:r>
        <w:t>on each asset owned by you or your spouse and indicate which of you owns the asset by listing it in the appropriate column.</w:t>
      </w:r>
    </w:p>
    <w:p w:rsidR="00893F0C" w:rsidRDefault="00BE2829" w:rsidP="00BE2829">
      <w:pPr>
        <w:ind w:left="720" w:hanging="720"/>
        <w:jc w:val="both"/>
      </w:pPr>
      <w:r w:rsidRPr="00BE2829">
        <w:rPr>
          <w:u w:val="single"/>
        </w:rPr>
        <w:t>Note</w:t>
      </w:r>
      <w:r>
        <w:t xml:space="preserve">: </w:t>
      </w:r>
      <w:r>
        <w:tab/>
      </w:r>
      <w:r w:rsidRPr="00BE2829">
        <w:rPr>
          <w:b/>
        </w:rPr>
        <w:t>Separate property</w:t>
      </w:r>
      <w:r>
        <w:t xml:space="preserve"> is generally property owned </w:t>
      </w:r>
      <w:r w:rsidRPr="00403C6C">
        <w:rPr>
          <w:u w:val="single"/>
        </w:rPr>
        <w:t>prior to marriage</w:t>
      </w:r>
      <w:r>
        <w:t xml:space="preserve"> or received </w:t>
      </w:r>
      <w:r w:rsidRPr="00403C6C">
        <w:rPr>
          <w:u w:val="single"/>
        </w:rPr>
        <w:t>through gift or inheritance</w:t>
      </w:r>
      <w:r>
        <w:t xml:space="preserve">.  </w:t>
      </w:r>
      <w:r w:rsidRPr="00BE2829">
        <w:rPr>
          <w:b/>
        </w:rPr>
        <w:t>Community property</w:t>
      </w:r>
      <w:r>
        <w:t xml:space="preserve"> is all other property received or earned during the marriage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2130"/>
        <w:gridCol w:w="2121"/>
        <w:gridCol w:w="2121"/>
      </w:tblGrid>
      <w:tr w:rsidR="00225C0D" w:rsidRPr="00CA6A8F" w:rsidTr="00CA6A8F">
        <w:tc>
          <w:tcPr>
            <w:tcW w:w="2124" w:type="dxa"/>
            <w:shd w:val="clear" w:color="auto" w:fill="F2F2F2"/>
          </w:tcPr>
          <w:p w:rsidR="00225C0D" w:rsidRPr="00CA6A8F" w:rsidRDefault="00225C0D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Assets</w:t>
            </w:r>
          </w:p>
        </w:tc>
        <w:tc>
          <w:tcPr>
            <w:tcW w:w="2130" w:type="dxa"/>
            <w:shd w:val="clear" w:color="auto" w:fill="F2F2F2"/>
          </w:tcPr>
          <w:p w:rsidR="00225C0D" w:rsidRPr="00CA6A8F" w:rsidRDefault="00BE2829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Separate Property </w:t>
            </w:r>
            <w:r w:rsidR="00225C0D" w:rsidRPr="00CA6A8F">
              <w:rPr>
                <w:rStyle w:val="Strong"/>
              </w:rPr>
              <w:t>Owned by Husband</w:t>
            </w:r>
          </w:p>
        </w:tc>
        <w:tc>
          <w:tcPr>
            <w:tcW w:w="2121" w:type="dxa"/>
            <w:shd w:val="clear" w:color="auto" w:fill="F2F2F2"/>
          </w:tcPr>
          <w:p w:rsidR="00225C0D" w:rsidRPr="00CA6A8F" w:rsidRDefault="00BE2829" w:rsidP="00BE2829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Separate Property </w:t>
            </w:r>
            <w:r w:rsidR="00225C0D" w:rsidRPr="00CA6A8F">
              <w:rPr>
                <w:rStyle w:val="Strong"/>
              </w:rPr>
              <w:t>Owned by Wife</w:t>
            </w:r>
          </w:p>
        </w:tc>
        <w:tc>
          <w:tcPr>
            <w:tcW w:w="2121" w:type="dxa"/>
            <w:shd w:val="clear" w:color="auto" w:fill="F2F2F2"/>
          </w:tcPr>
          <w:p w:rsidR="00225C0D" w:rsidRPr="00CA6A8F" w:rsidRDefault="00BE2829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Community Property </w:t>
            </w:r>
            <w:r w:rsidR="00225C0D" w:rsidRPr="00CA6A8F">
              <w:rPr>
                <w:rStyle w:val="Strong"/>
              </w:rPr>
              <w:t>Owned Jointly</w:t>
            </w:r>
          </w:p>
        </w:tc>
      </w:tr>
      <w:tr w:rsidR="00225C0D" w:rsidRPr="00CA6A8F" w:rsidTr="00CA6A8F">
        <w:tc>
          <w:tcPr>
            <w:tcW w:w="2124" w:type="dxa"/>
          </w:tcPr>
          <w:p w:rsidR="00225C0D" w:rsidRPr="00CA6A8F" w:rsidRDefault="00225C0D" w:rsidP="00403C6C">
            <w:pPr>
              <w:spacing w:after="0" w:line="240" w:lineRule="auto"/>
              <w:rPr>
                <w:b/>
              </w:rPr>
            </w:pPr>
            <w:r w:rsidRPr="00CA6A8F">
              <w:t>Home</w:t>
            </w:r>
            <w:r w:rsidR="00285F94">
              <w:t xml:space="preserve"> </w:t>
            </w:r>
          </w:p>
        </w:tc>
        <w:tc>
          <w:tcPr>
            <w:tcW w:w="2130" w:type="dxa"/>
          </w:tcPr>
          <w:p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225C0D" w:rsidRPr="00CA6A8F" w:rsidTr="00CA6A8F">
        <w:tc>
          <w:tcPr>
            <w:tcW w:w="2124" w:type="dxa"/>
          </w:tcPr>
          <w:p w:rsidR="00225C0D" w:rsidRPr="00CA6A8F" w:rsidRDefault="00225C0D" w:rsidP="00403C6C">
            <w:pPr>
              <w:spacing w:after="0" w:line="240" w:lineRule="auto"/>
            </w:pPr>
            <w:r w:rsidRPr="00CA6A8F">
              <w:t>Vacation Home</w:t>
            </w:r>
          </w:p>
        </w:tc>
        <w:tc>
          <w:tcPr>
            <w:tcW w:w="2130" w:type="dxa"/>
          </w:tcPr>
          <w:p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1C7050" w:rsidRPr="00CA6A8F" w:rsidTr="00CA6A8F">
        <w:tc>
          <w:tcPr>
            <w:tcW w:w="2124" w:type="dxa"/>
          </w:tcPr>
          <w:p w:rsidR="001C7050" w:rsidRPr="00CA6A8F" w:rsidRDefault="001C7050" w:rsidP="00403C6C">
            <w:pPr>
              <w:spacing w:after="0" w:line="240" w:lineRule="auto"/>
            </w:pPr>
            <w:r w:rsidRPr="00CA6A8F">
              <w:lastRenderedPageBreak/>
              <w:t>Other Real Estate</w:t>
            </w:r>
          </w:p>
        </w:tc>
        <w:tc>
          <w:tcPr>
            <w:tcW w:w="2130" w:type="dxa"/>
          </w:tcPr>
          <w:p w:rsidR="001C7050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1C7050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1C7050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7210C1" w:rsidRPr="00CA6A8F" w:rsidTr="00CA6A8F">
        <w:tc>
          <w:tcPr>
            <w:tcW w:w="2124" w:type="dxa"/>
          </w:tcPr>
          <w:p w:rsidR="007210C1" w:rsidRPr="00CA6A8F" w:rsidRDefault="00DC34D1" w:rsidP="005C040E">
            <w:pPr>
              <w:spacing w:after="0" w:line="240" w:lineRule="auto"/>
              <w:jc w:val="both"/>
            </w:pPr>
            <w:r w:rsidRPr="00CA6A8F">
              <w:t>Other Real Estate</w:t>
            </w:r>
          </w:p>
        </w:tc>
        <w:tc>
          <w:tcPr>
            <w:tcW w:w="2130" w:type="dxa"/>
          </w:tcPr>
          <w:p w:rsidR="007210C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7210C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7210C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DC34D1" w:rsidRPr="00CA6A8F" w:rsidTr="00CA6A8F">
        <w:tc>
          <w:tcPr>
            <w:tcW w:w="2124" w:type="dxa"/>
          </w:tcPr>
          <w:p w:rsidR="00DC34D1" w:rsidRPr="00CA6A8F" w:rsidRDefault="00DC34D1" w:rsidP="005C040E">
            <w:pPr>
              <w:spacing w:after="0" w:line="240" w:lineRule="auto"/>
              <w:jc w:val="both"/>
            </w:pPr>
            <w:r w:rsidRPr="00CA6A8F">
              <w:t>Checking Accounts</w:t>
            </w:r>
          </w:p>
        </w:tc>
        <w:tc>
          <w:tcPr>
            <w:tcW w:w="2130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DC34D1" w:rsidRPr="00CA6A8F" w:rsidTr="00CA6A8F">
        <w:tc>
          <w:tcPr>
            <w:tcW w:w="2124" w:type="dxa"/>
          </w:tcPr>
          <w:p w:rsidR="00DC34D1" w:rsidRPr="00CA6A8F" w:rsidRDefault="00DC34D1" w:rsidP="005C040E">
            <w:pPr>
              <w:spacing w:after="0" w:line="240" w:lineRule="auto"/>
              <w:jc w:val="both"/>
            </w:pPr>
            <w:r w:rsidRPr="00CA6A8F">
              <w:t>Savings</w:t>
            </w:r>
          </w:p>
          <w:p w:rsidR="00DC34D1" w:rsidRPr="00CA6A8F" w:rsidRDefault="00DC34D1" w:rsidP="005C040E">
            <w:pPr>
              <w:spacing w:after="0" w:line="240" w:lineRule="auto"/>
              <w:jc w:val="both"/>
            </w:pPr>
            <w:r w:rsidRPr="00CA6A8F">
              <w:t>Accounts</w:t>
            </w:r>
            <w:r w:rsidRPr="00CA6A8F">
              <w:tab/>
            </w:r>
          </w:p>
        </w:tc>
        <w:tc>
          <w:tcPr>
            <w:tcW w:w="2130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DC34D1" w:rsidRPr="00CA6A8F" w:rsidTr="00CA6A8F">
        <w:tc>
          <w:tcPr>
            <w:tcW w:w="2124" w:type="dxa"/>
          </w:tcPr>
          <w:p w:rsidR="00DC34D1" w:rsidRPr="00CA6A8F" w:rsidRDefault="00DC34D1" w:rsidP="005C040E">
            <w:pPr>
              <w:spacing w:after="0" w:line="240" w:lineRule="auto"/>
              <w:jc w:val="both"/>
            </w:pPr>
            <w:r w:rsidRPr="00CA6A8F">
              <w:t>Certificates</w:t>
            </w:r>
          </w:p>
          <w:p w:rsidR="00DC34D1" w:rsidRPr="00CA6A8F" w:rsidRDefault="00DC34D1" w:rsidP="005C040E">
            <w:pPr>
              <w:spacing w:after="0" w:line="240" w:lineRule="auto"/>
              <w:jc w:val="both"/>
            </w:pPr>
            <w:r w:rsidRPr="00CA6A8F">
              <w:t>Of Deposit</w:t>
            </w:r>
          </w:p>
        </w:tc>
        <w:tc>
          <w:tcPr>
            <w:tcW w:w="2130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DC34D1" w:rsidRPr="00CA6A8F" w:rsidTr="00CA6A8F">
        <w:tc>
          <w:tcPr>
            <w:tcW w:w="2124" w:type="dxa"/>
          </w:tcPr>
          <w:p w:rsidR="00DC34D1" w:rsidRPr="00CA6A8F" w:rsidRDefault="00E25643" w:rsidP="005C040E">
            <w:pPr>
              <w:spacing w:after="0" w:line="240" w:lineRule="auto"/>
              <w:jc w:val="both"/>
            </w:pPr>
            <w:r>
              <w:t>Investment Accounts</w:t>
            </w:r>
          </w:p>
        </w:tc>
        <w:tc>
          <w:tcPr>
            <w:tcW w:w="2130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C33385" w:rsidRPr="00CA6A8F" w:rsidTr="00CA6A8F">
        <w:tc>
          <w:tcPr>
            <w:tcW w:w="2124" w:type="dxa"/>
          </w:tcPr>
          <w:p w:rsidR="00C33385" w:rsidRPr="00CA6A8F" w:rsidRDefault="00C33385" w:rsidP="005C040E">
            <w:pPr>
              <w:spacing w:after="0" w:line="240" w:lineRule="auto"/>
              <w:jc w:val="both"/>
            </w:pPr>
            <w:r>
              <w:t>Closely Held Stocks</w:t>
            </w:r>
          </w:p>
        </w:tc>
        <w:tc>
          <w:tcPr>
            <w:tcW w:w="2130" w:type="dxa"/>
          </w:tcPr>
          <w:p w:rsidR="00C33385" w:rsidRDefault="00C33385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C33385" w:rsidRDefault="00C33385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C33385" w:rsidRDefault="00C33385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Royalties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E25643">
            <w:pPr>
              <w:spacing w:after="0" w:line="240" w:lineRule="auto"/>
              <w:jc w:val="both"/>
            </w:pPr>
            <w:r w:rsidRPr="00CA6A8F">
              <w:t>Life Insurance</w:t>
            </w:r>
            <w:r>
              <w:t xml:space="preserve"> (</w:t>
            </w:r>
            <w:r w:rsidR="00E25643">
              <w:t>include all types)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Furniture</w:t>
            </w:r>
            <w:r w:rsidRPr="00CA6A8F">
              <w:tab/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Vehicles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Annuities</w:t>
            </w:r>
            <w:r w:rsidRPr="00CA6A8F">
              <w:tab/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C33385" w:rsidRPr="00CA6A8F" w:rsidTr="00CA6A8F">
        <w:tc>
          <w:tcPr>
            <w:tcW w:w="2124" w:type="dxa"/>
          </w:tcPr>
          <w:p w:rsidR="00C33385" w:rsidRPr="00CA6A8F" w:rsidRDefault="00C33385" w:rsidP="005C040E">
            <w:pPr>
              <w:spacing w:after="0" w:line="240" w:lineRule="auto"/>
              <w:jc w:val="both"/>
            </w:pPr>
            <w:r>
              <w:t>Boats</w:t>
            </w:r>
          </w:p>
        </w:tc>
        <w:tc>
          <w:tcPr>
            <w:tcW w:w="2130" w:type="dxa"/>
          </w:tcPr>
          <w:p w:rsidR="00C33385" w:rsidRDefault="00C33385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C33385" w:rsidRDefault="00C33385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C33385" w:rsidRDefault="00C33385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Jewelry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Collectibles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IRAs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E25643">
            <w:pPr>
              <w:spacing w:after="0" w:line="240" w:lineRule="auto"/>
              <w:jc w:val="both"/>
            </w:pPr>
            <w:r w:rsidRPr="00CA6A8F">
              <w:t>401(k) or</w:t>
            </w:r>
            <w:r w:rsidR="00E25643">
              <w:t xml:space="preserve"> </w:t>
            </w:r>
            <w:r w:rsidRPr="00CA6A8F">
              <w:t>Keogh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E25643">
            <w:pPr>
              <w:spacing w:after="0" w:line="240" w:lineRule="auto"/>
              <w:jc w:val="both"/>
            </w:pPr>
            <w:r w:rsidRPr="00CA6A8F">
              <w:t xml:space="preserve">Other </w:t>
            </w:r>
            <w:r w:rsidR="00E25643">
              <w:t>Retirement Accounts or Plans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C33385" w:rsidP="005C040E">
            <w:pPr>
              <w:spacing w:after="0" w:line="240" w:lineRule="auto"/>
              <w:jc w:val="both"/>
            </w:pPr>
            <w:r>
              <w:t>Bonds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rPr>
          <w:trHeight w:val="440"/>
        </w:trPr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Other Assets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CA6A8F">
            <w:pPr>
              <w:spacing w:after="0" w:line="240" w:lineRule="auto"/>
              <w:jc w:val="right"/>
              <w:rPr>
                <w:b/>
              </w:rPr>
            </w:pPr>
            <w:r w:rsidRPr="00CA6A8F">
              <w:rPr>
                <w:b/>
              </w:rPr>
              <w:t xml:space="preserve">TOTAL </w:t>
            </w:r>
            <w:r w:rsidRPr="00CA6A8F">
              <w:rPr>
                <w:b/>
              </w:rPr>
              <w:tab/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</w:tbl>
    <w:p w:rsidR="00C15C68" w:rsidRPr="00291E72" w:rsidRDefault="00C15C68" w:rsidP="00291E72">
      <w:pPr>
        <w:pStyle w:val="Heading1"/>
      </w:pPr>
      <w:r>
        <w:t>LIABILITIE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2130"/>
        <w:gridCol w:w="2121"/>
        <w:gridCol w:w="2121"/>
      </w:tblGrid>
      <w:tr w:rsidR="006639C7" w:rsidRPr="00CA6A8F" w:rsidTr="00CA6A8F">
        <w:tc>
          <w:tcPr>
            <w:tcW w:w="2124" w:type="dxa"/>
            <w:shd w:val="clear" w:color="auto" w:fill="F2F2F2"/>
          </w:tcPr>
          <w:p w:rsidR="006639C7" w:rsidRPr="00CA6A8F" w:rsidRDefault="00291E72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Liabilities</w:t>
            </w:r>
          </w:p>
        </w:tc>
        <w:tc>
          <w:tcPr>
            <w:tcW w:w="2130" w:type="dxa"/>
            <w:shd w:val="clear" w:color="auto" w:fill="F2F2F2"/>
          </w:tcPr>
          <w:p w:rsidR="006639C7" w:rsidRPr="00CA6A8F" w:rsidRDefault="00291E72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 xml:space="preserve">Of Husband   </w:t>
            </w:r>
          </w:p>
        </w:tc>
        <w:tc>
          <w:tcPr>
            <w:tcW w:w="2121" w:type="dxa"/>
            <w:shd w:val="clear" w:color="auto" w:fill="F2F2F2"/>
          </w:tcPr>
          <w:p w:rsidR="006639C7" w:rsidRPr="00CA6A8F" w:rsidRDefault="00291E72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Of</w:t>
            </w:r>
            <w:r w:rsidR="006639C7" w:rsidRPr="00CA6A8F">
              <w:rPr>
                <w:rStyle w:val="Strong"/>
              </w:rPr>
              <w:t xml:space="preserve"> Wife</w:t>
            </w:r>
          </w:p>
        </w:tc>
        <w:tc>
          <w:tcPr>
            <w:tcW w:w="2121" w:type="dxa"/>
            <w:shd w:val="clear" w:color="auto" w:fill="F2F2F2"/>
          </w:tcPr>
          <w:p w:rsidR="006639C7" w:rsidRPr="00CA6A8F" w:rsidRDefault="00291E72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Joint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  <w:rPr>
                <w:b/>
              </w:rPr>
            </w:pPr>
            <w:r w:rsidRPr="00CA6A8F">
              <w:t>Home Mortgage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Other Mortgage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Other Mortgage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Auto Loans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Other debt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Other debt</w:t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CA6A8F">
            <w:pPr>
              <w:spacing w:after="0" w:line="240" w:lineRule="auto"/>
              <w:jc w:val="right"/>
              <w:rPr>
                <w:b/>
              </w:rPr>
            </w:pPr>
            <w:r w:rsidRPr="00CA6A8F">
              <w:rPr>
                <w:b/>
              </w:rPr>
              <w:t xml:space="preserve">TOTAL </w:t>
            </w:r>
            <w:r w:rsidRPr="00CA6A8F">
              <w:rPr>
                <w:b/>
              </w:rPr>
              <w:tab/>
            </w:r>
          </w:p>
        </w:tc>
        <w:tc>
          <w:tcPr>
            <w:tcW w:w="2130" w:type="dxa"/>
          </w:tcPr>
          <w:p w:rsidR="00414519" w:rsidRPr="00CA6A8F" w:rsidRDefault="007A308A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7A308A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7A308A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:rsidTr="00CA6A8F">
        <w:tc>
          <w:tcPr>
            <w:tcW w:w="2124" w:type="dxa"/>
          </w:tcPr>
          <w:p w:rsidR="00414519" w:rsidRPr="00CA6A8F" w:rsidRDefault="00414519" w:rsidP="00CA6A8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A6A8F">
              <w:rPr>
                <w:b/>
              </w:rPr>
              <w:t>NET WORTH</w:t>
            </w:r>
            <w:r w:rsidRPr="00CA6A8F">
              <w:rPr>
                <w:b/>
              </w:rPr>
              <w:tab/>
            </w:r>
          </w:p>
        </w:tc>
        <w:tc>
          <w:tcPr>
            <w:tcW w:w="2130" w:type="dxa"/>
          </w:tcPr>
          <w:p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:rsidR="00414519" w:rsidRPr="00CA6A8F" w:rsidRDefault="00414519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</w:tbl>
    <w:p w:rsidR="00666744" w:rsidRDefault="00666744" w:rsidP="007221A4">
      <w:pPr>
        <w:rPr>
          <w:b/>
          <w:sz w:val="26"/>
          <w:szCs w:val="26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4878"/>
      </w:tblGrid>
      <w:tr w:rsidR="00F77238" w:rsidRPr="00CA6A8F" w:rsidTr="00527EF6">
        <w:trPr>
          <w:trHeight w:val="593"/>
        </w:trPr>
        <w:tc>
          <w:tcPr>
            <w:tcW w:w="3600" w:type="dxa"/>
            <w:shd w:val="clear" w:color="auto" w:fill="F2F2F2"/>
          </w:tcPr>
          <w:p w:rsidR="00F77238" w:rsidRPr="007221A4" w:rsidRDefault="00F77238" w:rsidP="00E25643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CA6A8F">
              <w:t>Have either of yo</w:t>
            </w:r>
            <w:r w:rsidR="00E25643">
              <w:t xml:space="preserve">u ever filed a federal gift tax </w:t>
            </w:r>
            <w:r w:rsidRPr="00CA6A8F">
              <w:t>return?</w:t>
            </w:r>
            <w:r w:rsidR="003B0017" w:rsidRPr="00CA6A8F">
              <w:br/>
            </w:r>
            <w:r w:rsidR="008A2706" w:rsidRPr="00CA6A8F">
              <w:rPr>
                <w:i/>
              </w:rPr>
              <w:t>(We may ask you to provide a copy of each such return.)</w:t>
            </w:r>
          </w:p>
        </w:tc>
        <w:tc>
          <w:tcPr>
            <w:tcW w:w="4878" w:type="dxa"/>
          </w:tcPr>
          <w:p w:rsidR="00F77238" w:rsidRPr="00CA6A8F" w:rsidRDefault="00F77238" w:rsidP="00CA6A8F">
            <w:pPr>
              <w:spacing w:after="0" w:line="240" w:lineRule="auto"/>
            </w:pPr>
          </w:p>
        </w:tc>
      </w:tr>
      <w:tr w:rsidR="00750210" w:rsidRPr="00CA6A8F" w:rsidTr="00527EF6">
        <w:trPr>
          <w:trHeight w:val="593"/>
        </w:trPr>
        <w:tc>
          <w:tcPr>
            <w:tcW w:w="3600" w:type="dxa"/>
            <w:shd w:val="clear" w:color="auto" w:fill="F2F2F2"/>
          </w:tcPr>
          <w:p w:rsidR="00750210" w:rsidRDefault="007D7C00" w:rsidP="00E25643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CA6A8F">
              <w:lastRenderedPageBreak/>
              <w:t>Have either of you ever established any trusts?</w:t>
            </w:r>
            <w:r w:rsidR="00092C42" w:rsidRPr="00CA6A8F">
              <w:br/>
            </w:r>
            <w:r w:rsidRPr="00CA6A8F">
              <w:t>If yes, please explain:</w:t>
            </w:r>
            <w:r w:rsidR="007E66C9" w:rsidRPr="00CA6A8F">
              <w:br/>
              <w:t>What is the current value of the assets placed in each trust?</w:t>
            </w:r>
            <w:r w:rsidR="007E66C9" w:rsidRPr="00CA6A8F">
              <w:br/>
            </w:r>
            <w:r w:rsidR="007E66C9" w:rsidRPr="00CA6A8F">
              <w:rPr>
                <w:i/>
              </w:rPr>
              <w:t>(We may ask you to provide a copy of the trust documents.)</w:t>
            </w:r>
          </w:p>
          <w:p w:rsidR="00615046" w:rsidRPr="00CA6A8F" w:rsidRDefault="00615046" w:rsidP="00E2564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78" w:type="dxa"/>
          </w:tcPr>
          <w:p w:rsidR="00750210" w:rsidRPr="00CA6A8F" w:rsidRDefault="00750210" w:rsidP="00CA6A8F">
            <w:pPr>
              <w:spacing w:after="0" w:line="240" w:lineRule="auto"/>
            </w:pPr>
          </w:p>
        </w:tc>
      </w:tr>
      <w:tr w:rsidR="007D7C00" w:rsidRPr="00CA6A8F" w:rsidTr="00527EF6">
        <w:trPr>
          <w:trHeight w:val="593"/>
        </w:trPr>
        <w:tc>
          <w:tcPr>
            <w:tcW w:w="3600" w:type="dxa"/>
            <w:shd w:val="clear" w:color="auto" w:fill="F2F2F2"/>
          </w:tcPr>
          <w:p w:rsidR="007D7C00" w:rsidRDefault="006639D2" w:rsidP="00615046">
            <w:pPr>
              <w:pStyle w:val="ListParagraph"/>
              <w:spacing w:after="0" w:line="240" w:lineRule="auto"/>
              <w:ind w:left="0"/>
            </w:pPr>
            <w:r w:rsidRPr="00CA6A8F">
              <w:t>Is either of you the current or prospective beneficiary or trustee under a trust instrument established by any other person?</w:t>
            </w:r>
            <w:r w:rsidR="006E2753" w:rsidRPr="00CA6A8F">
              <w:br/>
            </w:r>
            <w:r w:rsidRPr="00CA6A8F">
              <w:t>If yes, please explain:</w:t>
            </w:r>
          </w:p>
          <w:p w:rsidR="00615046" w:rsidRPr="00CA6A8F" w:rsidRDefault="00615046" w:rsidP="007A308A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4878" w:type="dxa"/>
            <w:tcBorders>
              <w:bottom w:val="single" w:sz="4" w:space="0" w:color="000000"/>
            </w:tcBorders>
          </w:tcPr>
          <w:p w:rsidR="007D7C00" w:rsidRPr="00CA6A8F" w:rsidRDefault="007D7C00" w:rsidP="00CA6A8F">
            <w:pPr>
              <w:spacing w:after="0" w:line="240" w:lineRule="auto"/>
            </w:pPr>
          </w:p>
        </w:tc>
      </w:tr>
      <w:tr w:rsidR="008971B6" w:rsidRPr="00CA6A8F" w:rsidTr="00527EF6">
        <w:trPr>
          <w:trHeight w:val="593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2F2F2"/>
          </w:tcPr>
          <w:p w:rsidR="008971B6" w:rsidRDefault="008971B6" w:rsidP="00E25643">
            <w:pPr>
              <w:pStyle w:val="ListParagraph"/>
              <w:spacing w:after="0" w:line="240" w:lineRule="auto"/>
              <w:ind w:left="0"/>
            </w:pPr>
            <w:r w:rsidRPr="00CA6A8F">
              <w:t>Is either of you the owner of any oil and gas exploration interests?</w:t>
            </w:r>
            <w:r w:rsidRPr="00CA6A8F">
              <w:br/>
              <w:t>If yes, please describe them:</w:t>
            </w:r>
          </w:p>
          <w:p w:rsidR="00615046" w:rsidRPr="00CA6A8F" w:rsidRDefault="00615046" w:rsidP="00E25643">
            <w:pPr>
              <w:pStyle w:val="ListParagraph"/>
              <w:spacing w:after="0" w:line="240" w:lineRule="auto"/>
              <w:ind w:left="0"/>
            </w:pPr>
          </w:p>
          <w:p w:rsidR="008971B6" w:rsidRDefault="008971B6" w:rsidP="00615046">
            <w:pPr>
              <w:spacing w:after="0" w:line="240" w:lineRule="auto"/>
            </w:pPr>
            <w:r w:rsidRPr="00CA6A8F">
              <w:rPr>
                <w:i/>
              </w:rPr>
              <w:t>(We may ask you to provide a copy of any available documentation, such as mineral deeds or</w:t>
            </w:r>
            <w:r w:rsidRPr="00CA6A8F">
              <w:t xml:space="preserve"> division order.)  </w:t>
            </w:r>
          </w:p>
          <w:p w:rsidR="00615046" w:rsidRPr="00CA6A8F" w:rsidRDefault="00615046" w:rsidP="00615046">
            <w:pPr>
              <w:spacing w:after="0" w:line="240" w:lineRule="auto"/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8971B6" w:rsidRPr="00CA6A8F" w:rsidRDefault="008971B6" w:rsidP="005C040E">
            <w:pPr>
              <w:spacing w:after="0" w:line="240" w:lineRule="auto"/>
              <w:jc w:val="both"/>
            </w:pPr>
          </w:p>
        </w:tc>
      </w:tr>
      <w:tr w:rsidR="00615046" w:rsidRPr="00CA6A8F" w:rsidTr="00527EF6">
        <w:trPr>
          <w:trHeight w:val="593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2F2F2"/>
          </w:tcPr>
          <w:p w:rsidR="00615046" w:rsidRPr="00CA6A8F" w:rsidRDefault="00615046" w:rsidP="00E2564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615046" w:rsidRPr="00CA6A8F" w:rsidRDefault="00615046" w:rsidP="005C040E">
            <w:pPr>
              <w:spacing w:after="0" w:line="240" w:lineRule="auto"/>
              <w:jc w:val="both"/>
            </w:pPr>
          </w:p>
        </w:tc>
      </w:tr>
      <w:tr w:rsidR="002375ED" w:rsidRPr="00CA6A8F" w:rsidTr="00527EF6">
        <w:trPr>
          <w:trHeight w:val="593"/>
        </w:trPr>
        <w:tc>
          <w:tcPr>
            <w:tcW w:w="3600" w:type="dxa"/>
            <w:shd w:val="clear" w:color="auto" w:fill="F2F2F2"/>
          </w:tcPr>
          <w:p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  <w:r w:rsidRPr="00CA6A8F">
              <w:rPr>
                <w:i/>
              </w:rPr>
              <w:t>Are either of you involved in a closely held business?</w:t>
            </w:r>
          </w:p>
          <w:p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</w:p>
          <w:p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  <w:r w:rsidRPr="00CA6A8F">
              <w:rPr>
                <w:i/>
              </w:rPr>
              <w:t xml:space="preserve">If yes, what is its name and address? </w:t>
            </w:r>
          </w:p>
          <w:p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</w:p>
          <w:p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  <w:r w:rsidRPr="00CA6A8F">
              <w:rPr>
                <w:i/>
              </w:rPr>
              <w:t xml:space="preserve">How is it organized (i.e., proprietorship, partnership, corporation, etc.)? </w:t>
            </w:r>
          </w:p>
          <w:p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</w:p>
          <w:p w:rsidR="0088546D" w:rsidRDefault="0088546D" w:rsidP="005C040E">
            <w:pPr>
              <w:spacing w:after="0" w:line="240" w:lineRule="auto"/>
              <w:jc w:val="both"/>
              <w:rPr>
                <w:i/>
              </w:rPr>
            </w:pPr>
            <w:r w:rsidRPr="00CA6A8F">
              <w:rPr>
                <w:i/>
              </w:rPr>
              <w:t>Name all the owners of the business and ownership percentage:</w:t>
            </w:r>
          </w:p>
          <w:p w:rsidR="00615046" w:rsidRPr="00CA6A8F" w:rsidRDefault="00615046" w:rsidP="005C040E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878" w:type="dxa"/>
            <w:tcBorders>
              <w:top w:val="nil"/>
            </w:tcBorders>
          </w:tcPr>
          <w:p w:rsidR="002375ED" w:rsidRPr="00CA6A8F" w:rsidRDefault="002375ED" w:rsidP="00CA6A8F">
            <w:pPr>
              <w:spacing w:after="0" w:line="240" w:lineRule="auto"/>
            </w:pPr>
          </w:p>
        </w:tc>
      </w:tr>
      <w:tr w:rsidR="001064F0" w:rsidRPr="00CA6A8F" w:rsidTr="00527EF6">
        <w:trPr>
          <w:trHeight w:val="593"/>
        </w:trPr>
        <w:tc>
          <w:tcPr>
            <w:tcW w:w="3600" w:type="dxa"/>
            <w:shd w:val="clear" w:color="auto" w:fill="F2F2F2"/>
          </w:tcPr>
          <w:p w:rsidR="001064F0" w:rsidRPr="00CA6A8F" w:rsidRDefault="001064F0" w:rsidP="00615046">
            <w:pPr>
              <w:pStyle w:val="ListParagraph"/>
              <w:spacing w:after="0" w:line="240" w:lineRule="auto"/>
              <w:ind w:left="0"/>
            </w:pPr>
            <w:r>
              <w:t>Do you have long-term care insurance?</w:t>
            </w:r>
          </w:p>
        </w:tc>
        <w:tc>
          <w:tcPr>
            <w:tcW w:w="4878" w:type="dxa"/>
          </w:tcPr>
          <w:p w:rsidR="001064F0" w:rsidRPr="00CA6A8F" w:rsidRDefault="001064F0" w:rsidP="00CA6A8F">
            <w:pPr>
              <w:spacing w:after="0" w:line="240" w:lineRule="auto"/>
            </w:pPr>
          </w:p>
        </w:tc>
      </w:tr>
      <w:tr w:rsidR="004B09A4" w:rsidRPr="00CA6A8F" w:rsidTr="00527EF6">
        <w:trPr>
          <w:trHeight w:val="593"/>
        </w:trPr>
        <w:tc>
          <w:tcPr>
            <w:tcW w:w="3600" w:type="dxa"/>
            <w:shd w:val="clear" w:color="auto" w:fill="F2F2F2"/>
          </w:tcPr>
          <w:p w:rsidR="004B09A4" w:rsidRPr="00CA6A8F" w:rsidRDefault="004B09A4" w:rsidP="00615046">
            <w:pPr>
              <w:pStyle w:val="ListParagraph"/>
              <w:spacing w:after="0" w:line="240" w:lineRule="auto"/>
              <w:ind w:left="0"/>
            </w:pPr>
            <w:r w:rsidRPr="00CA6A8F">
              <w:t>Do you have an accountant?</w:t>
            </w:r>
            <w:r w:rsidR="0088546D" w:rsidRPr="00CA6A8F">
              <w:br/>
            </w:r>
            <w:r w:rsidR="0088546D" w:rsidRPr="00CA6A8F">
              <w:br/>
            </w:r>
            <w:r w:rsidRPr="00CA6A8F">
              <w:t>If yes, plea</w:t>
            </w:r>
            <w:r w:rsidR="007221A4">
              <w:t>se list name, address and phone</w:t>
            </w:r>
            <w:r w:rsidRPr="00CA6A8F">
              <w:t>:</w:t>
            </w:r>
          </w:p>
        </w:tc>
        <w:tc>
          <w:tcPr>
            <w:tcW w:w="4878" w:type="dxa"/>
          </w:tcPr>
          <w:p w:rsidR="004B09A4" w:rsidRPr="00CA6A8F" w:rsidRDefault="004B09A4" w:rsidP="00CA6A8F">
            <w:pPr>
              <w:spacing w:after="0" w:line="240" w:lineRule="auto"/>
            </w:pPr>
          </w:p>
        </w:tc>
      </w:tr>
      <w:tr w:rsidR="004B09A4" w:rsidRPr="00CA6A8F" w:rsidTr="00527EF6">
        <w:trPr>
          <w:trHeight w:val="593"/>
        </w:trPr>
        <w:tc>
          <w:tcPr>
            <w:tcW w:w="3600" w:type="dxa"/>
            <w:shd w:val="clear" w:color="auto" w:fill="F2F2F2"/>
          </w:tcPr>
          <w:p w:rsidR="004B09A4" w:rsidRPr="00CA6A8F" w:rsidRDefault="004B09A4" w:rsidP="00615046">
            <w:pPr>
              <w:pStyle w:val="ListParagraph"/>
              <w:spacing w:after="0" w:line="240" w:lineRule="auto"/>
              <w:ind w:left="0"/>
            </w:pPr>
            <w:r w:rsidRPr="00CA6A8F">
              <w:t>Do you have an investment advisor or financial planner?</w:t>
            </w:r>
            <w:r w:rsidR="00EF1FF5" w:rsidRPr="00CA6A8F">
              <w:br/>
            </w:r>
            <w:r w:rsidR="00EF1FF5" w:rsidRPr="00CA6A8F">
              <w:br/>
            </w:r>
            <w:r w:rsidRPr="00CA6A8F">
              <w:t>If yes, please list name, address and phone number:</w:t>
            </w:r>
          </w:p>
        </w:tc>
        <w:tc>
          <w:tcPr>
            <w:tcW w:w="4878" w:type="dxa"/>
          </w:tcPr>
          <w:p w:rsidR="004B09A4" w:rsidRPr="00CA6A8F" w:rsidRDefault="004B09A4" w:rsidP="00CA6A8F">
            <w:pPr>
              <w:spacing w:after="0" w:line="240" w:lineRule="auto"/>
            </w:pPr>
          </w:p>
        </w:tc>
      </w:tr>
    </w:tbl>
    <w:p w:rsidR="006D0159" w:rsidRDefault="006D0159" w:rsidP="007221A4">
      <w:pPr>
        <w:pStyle w:val="Heading1"/>
        <w:ind w:left="0" w:right="-180"/>
        <w:jc w:val="center"/>
      </w:pPr>
    </w:p>
    <w:p w:rsidR="006D0159" w:rsidRDefault="006D0159" w:rsidP="007221A4">
      <w:pPr>
        <w:pStyle w:val="Heading1"/>
        <w:ind w:left="0" w:right="-180"/>
        <w:jc w:val="center"/>
      </w:pPr>
    </w:p>
    <w:p w:rsidR="006D0159" w:rsidRDefault="006D0159" w:rsidP="007221A4">
      <w:pPr>
        <w:pStyle w:val="Heading1"/>
        <w:ind w:left="0" w:right="-180"/>
        <w:jc w:val="center"/>
      </w:pPr>
    </w:p>
    <w:p w:rsidR="003873AD" w:rsidRDefault="003873AD" w:rsidP="007221A4">
      <w:pPr>
        <w:pStyle w:val="Heading1"/>
        <w:ind w:left="0" w:right="-180"/>
        <w:jc w:val="center"/>
      </w:pPr>
      <w:r>
        <w:t xml:space="preserve">Part </w:t>
      </w:r>
      <w:r w:rsidR="001D5199">
        <w:t>V</w:t>
      </w:r>
      <w:r>
        <w:t>I:  Disposition of Assets and Guardian of Children</w:t>
      </w:r>
    </w:p>
    <w:p w:rsidR="001C0734" w:rsidRDefault="001C0734" w:rsidP="00100D2C">
      <w:r>
        <w:t>NOTE:  If any of these answers are different for husband and wife, please indicate.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5958"/>
      </w:tblGrid>
      <w:tr w:rsidR="00F64368" w:rsidRPr="00CA6A8F" w:rsidTr="007221A4">
        <w:trPr>
          <w:trHeight w:val="1385"/>
        </w:trPr>
        <w:tc>
          <w:tcPr>
            <w:tcW w:w="2520" w:type="dxa"/>
            <w:shd w:val="clear" w:color="auto" w:fill="F2F2F2"/>
          </w:tcPr>
          <w:p w:rsidR="0008134A" w:rsidRPr="0008134A" w:rsidRDefault="0008134A" w:rsidP="005C040E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08134A">
              <w:rPr>
                <w:b/>
              </w:rPr>
              <w:t>Beneficiaries:</w:t>
            </w:r>
          </w:p>
          <w:p w:rsidR="00F64368" w:rsidRPr="00CA6A8F" w:rsidRDefault="00F64368" w:rsidP="006D0159">
            <w:pPr>
              <w:pStyle w:val="ListParagraph"/>
              <w:spacing w:after="0" w:line="240" w:lineRule="auto"/>
              <w:ind w:left="0"/>
            </w:pPr>
            <w:r w:rsidRPr="00CA6A8F">
              <w:t>Please state generally how you would like your assets to</w:t>
            </w:r>
            <w:r w:rsidR="0008134A">
              <w:t xml:space="preserve"> be distributed upon your death.</w:t>
            </w:r>
          </w:p>
        </w:tc>
        <w:tc>
          <w:tcPr>
            <w:tcW w:w="5958" w:type="dxa"/>
          </w:tcPr>
          <w:p w:rsidR="00F64368" w:rsidRPr="00CA6A8F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1064F0" w:rsidRPr="00CA6A8F" w:rsidTr="007221A4">
        <w:trPr>
          <w:trHeight w:val="1385"/>
        </w:trPr>
        <w:tc>
          <w:tcPr>
            <w:tcW w:w="2520" w:type="dxa"/>
            <w:shd w:val="clear" w:color="auto" w:fill="F2F2F2"/>
          </w:tcPr>
          <w:p w:rsidR="0008134A" w:rsidRPr="0008134A" w:rsidRDefault="0008134A" w:rsidP="006D0159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8134A">
              <w:rPr>
                <w:b/>
              </w:rPr>
              <w:t>Contingent Beneficiaries:</w:t>
            </w:r>
          </w:p>
          <w:p w:rsidR="001064F0" w:rsidRPr="00CA6A8F" w:rsidRDefault="0008134A" w:rsidP="006D0159">
            <w:pPr>
              <w:pStyle w:val="ListParagraph"/>
              <w:spacing w:after="0" w:line="240" w:lineRule="auto"/>
              <w:ind w:left="0"/>
            </w:pPr>
            <w:r>
              <w:t>I</w:t>
            </w:r>
            <w:r w:rsidR="001064F0">
              <w:t>f your primary beneficiaries predecease you, who would you like to receive your assets?</w:t>
            </w:r>
          </w:p>
        </w:tc>
        <w:tc>
          <w:tcPr>
            <w:tcW w:w="5958" w:type="dxa"/>
          </w:tcPr>
          <w:p w:rsidR="001064F0" w:rsidRPr="00CA6A8F" w:rsidRDefault="001064F0" w:rsidP="00A91D9E">
            <w:pPr>
              <w:spacing w:after="0" w:line="240" w:lineRule="auto"/>
              <w:ind w:left="180" w:hanging="18"/>
            </w:pPr>
          </w:p>
        </w:tc>
      </w:tr>
      <w:tr w:rsidR="00615046" w:rsidRPr="00CA6A8F" w:rsidTr="006D0159">
        <w:trPr>
          <w:trHeight w:val="1358"/>
        </w:trPr>
        <w:tc>
          <w:tcPr>
            <w:tcW w:w="2520" w:type="dxa"/>
            <w:shd w:val="clear" w:color="auto" w:fill="F2F2F2"/>
          </w:tcPr>
          <w:p w:rsidR="00615046" w:rsidRDefault="00615046" w:rsidP="006D0159">
            <w:pPr>
              <w:pStyle w:val="ListParagraph"/>
              <w:spacing w:after="0" w:line="240" w:lineRule="auto"/>
              <w:ind w:left="0"/>
            </w:pPr>
            <w:r>
              <w:rPr>
                <w:b/>
              </w:rPr>
              <w:t>Remote Beneficiaries:</w:t>
            </w:r>
          </w:p>
          <w:p w:rsidR="00615046" w:rsidRPr="00615046" w:rsidRDefault="00615046" w:rsidP="006D0159">
            <w:pPr>
              <w:pStyle w:val="ListParagraph"/>
              <w:spacing w:after="0" w:line="240" w:lineRule="auto"/>
              <w:ind w:left="0"/>
            </w:pPr>
            <w:r>
              <w:t>If all your named beneficiaries predecease you, would you like your assets to go to your heirs-at-law or to a charity?</w:t>
            </w:r>
          </w:p>
        </w:tc>
        <w:tc>
          <w:tcPr>
            <w:tcW w:w="5958" w:type="dxa"/>
          </w:tcPr>
          <w:p w:rsidR="00615046" w:rsidRPr="006D0159" w:rsidRDefault="00615046" w:rsidP="00A91D9E">
            <w:pPr>
              <w:spacing w:after="0" w:line="240" w:lineRule="auto"/>
              <w:ind w:left="180" w:hanging="18"/>
            </w:pPr>
          </w:p>
        </w:tc>
      </w:tr>
      <w:tr w:rsidR="00F64368" w:rsidRPr="00CA6A8F" w:rsidTr="006D0159">
        <w:trPr>
          <w:trHeight w:val="1358"/>
        </w:trPr>
        <w:tc>
          <w:tcPr>
            <w:tcW w:w="2520" w:type="dxa"/>
            <w:shd w:val="clear" w:color="auto" w:fill="F2F2F2"/>
          </w:tcPr>
          <w:p w:rsidR="00DD238B" w:rsidRDefault="00DD238B" w:rsidP="006D0159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Charities:</w:t>
            </w:r>
          </w:p>
          <w:p w:rsidR="00F64368" w:rsidRPr="00CA6A8F" w:rsidRDefault="006D0159" w:rsidP="006D0159">
            <w:pPr>
              <w:pStyle w:val="ListParagraph"/>
              <w:spacing w:after="0" w:line="240" w:lineRule="auto"/>
              <w:ind w:left="0"/>
            </w:pPr>
            <w:r>
              <w:t xml:space="preserve">For </w:t>
            </w:r>
            <w:r w:rsidR="00F64368" w:rsidRPr="00CA6A8F">
              <w:t xml:space="preserve">any charitable organizations you are interested in </w:t>
            </w:r>
            <w:r>
              <w:t>naming as a beneficiary, p</w:t>
            </w:r>
            <w:r w:rsidR="00F64368" w:rsidRPr="00CA6A8F">
              <w:t>lease give name, address and phone number:</w:t>
            </w:r>
          </w:p>
        </w:tc>
        <w:tc>
          <w:tcPr>
            <w:tcW w:w="5958" w:type="dxa"/>
          </w:tcPr>
          <w:p w:rsidR="00F64368" w:rsidRPr="006D0159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F64368" w:rsidRPr="00CA6A8F" w:rsidTr="00E1385D">
        <w:trPr>
          <w:trHeight w:val="2033"/>
        </w:trPr>
        <w:tc>
          <w:tcPr>
            <w:tcW w:w="2520" w:type="dxa"/>
            <w:shd w:val="clear" w:color="auto" w:fill="F2F2F2"/>
          </w:tcPr>
          <w:p w:rsidR="0008134A" w:rsidRPr="0008134A" w:rsidRDefault="0008134A" w:rsidP="006D0159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8134A">
              <w:rPr>
                <w:b/>
              </w:rPr>
              <w:t>Guardians of Children:</w:t>
            </w:r>
          </w:p>
          <w:p w:rsidR="00F64368" w:rsidRPr="00CA6A8F" w:rsidRDefault="00F64368" w:rsidP="00E1385D">
            <w:pPr>
              <w:pStyle w:val="ListParagraph"/>
              <w:spacing w:after="0" w:line="240" w:lineRule="auto"/>
              <w:ind w:left="0"/>
            </w:pPr>
            <w:r w:rsidRPr="00CA6A8F">
              <w:t xml:space="preserve">If you were to die before all your children reached adulthood, who would you want to be their guardian?  </w:t>
            </w:r>
            <w:r w:rsidR="008671DE" w:rsidRPr="00CA6A8F">
              <w:br/>
            </w:r>
            <w:r w:rsidR="008671DE" w:rsidRPr="00CA6A8F">
              <w:br/>
            </w:r>
            <w:r w:rsidRPr="00CA6A8F">
              <w:t>Please list name, address and phone numbers:</w:t>
            </w:r>
          </w:p>
        </w:tc>
        <w:tc>
          <w:tcPr>
            <w:tcW w:w="5958" w:type="dxa"/>
          </w:tcPr>
          <w:p w:rsidR="00F64368" w:rsidRPr="00CA6A8F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F64368" w:rsidRPr="00CA6A8F" w:rsidTr="00E1385D">
        <w:trPr>
          <w:trHeight w:val="1250"/>
        </w:trPr>
        <w:tc>
          <w:tcPr>
            <w:tcW w:w="2520" w:type="dxa"/>
            <w:shd w:val="clear" w:color="auto" w:fill="F2F2F2"/>
          </w:tcPr>
          <w:p w:rsidR="00F64368" w:rsidRPr="00CA6A8F" w:rsidRDefault="00F64368" w:rsidP="006D0159">
            <w:pPr>
              <w:spacing w:after="0" w:line="240" w:lineRule="auto"/>
            </w:pPr>
            <w:r w:rsidRPr="00CA6A8F">
              <w:t xml:space="preserve">Please state </w:t>
            </w:r>
            <w:r w:rsidR="001D5199">
              <w:t xml:space="preserve">1 or </w:t>
            </w:r>
            <w:r w:rsidRPr="00CA6A8F">
              <w:t xml:space="preserve">2 </w:t>
            </w:r>
            <w:r w:rsidR="006D0159">
              <w:t>alternates</w:t>
            </w:r>
            <w:r w:rsidRPr="00CA6A8F">
              <w:t>.  Please list names, addresses and phone numbers:</w:t>
            </w:r>
          </w:p>
        </w:tc>
        <w:tc>
          <w:tcPr>
            <w:tcW w:w="5958" w:type="dxa"/>
          </w:tcPr>
          <w:p w:rsidR="00F64368" w:rsidRPr="00CA6A8F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F64368" w:rsidRPr="00CA6A8F" w:rsidTr="00DD238B">
        <w:trPr>
          <w:trHeight w:val="70"/>
        </w:trPr>
        <w:tc>
          <w:tcPr>
            <w:tcW w:w="2520" w:type="dxa"/>
            <w:shd w:val="clear" w:color="auto" w:fill="F2F2F2"/>
          </w:tcPr>
          <w:p w:rsidR="006A1AD6" w:rsidRPr="006A1AD6" w:rsidRDefault="006A1AD6" w:rsidP="005C040E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6A1AD6">
              <w:rPr>
                <w:b/>
              </w:rPr>
              <w:t>Executor</w:t>
            </w:r>
            <w:r w:rsidR="00CB5240">
              <w:rPr>
                <w:b/>
              </w:rPr>
              <w:t xml:space="preserve"> or Trustee</w:t>
            </w:r>
            <w:r w:rsidRPr="006A1AD6">
              <w:rPr>
                <w:b/>
              </w:rPr>
              <w:t>:</w:t>
            </w:r>
          </w:p>
          <w:p w:rsidR="00F64368" w:rsidRPr="00CA6A8F" w:rsidRDefault="00F64368" w:rsidP="00DD238B">
            <w:pPr>
              <w:pStyle w:val="ListParagraph"/>
              <w:spacing w:after="0" w:line="240" w:lineRule="auto"/>
              <w:ind w:left="0"/>
            </w:pPr>
            <w:r w:rsidRPr="00CA6A8F">
              <w:t>Who would you like to name as the executor of your wills</w:t>
            </w:r>
            <w:r w:rsidR="0067078F">
              <w:t xml:space="preserve"> to hand</w:t>
            </w:r>
            <w:r w:rsidR="00414519">
              <w:t>le</w:t>
            </w:r>
            <w:r w:rsidR="0067078F">
              <w:t xml:space="preserve"> the probate and distribute your estate?</w:t>
            </w:r>
            <w:r w:rsidRPr="00CA6A8F">
              <w:t xml:space="preserve">  Please list name, address and phone numbers:</w:t>
            </w:r>
            <w:r w:rsidR="005F0377">
              <w:t xml:space="preserve">  </w:t>
            </w:r>
            <w:r w:rsidR="001D5199">
              <w:t xml:space="preserve"> </w:t>
            </w:r>
            <w:r w:rsidR="001D5199" w:rsidRPr="006A1AD6">
              <w:rPr>
                <w:b/>
              </w:rPr>
              <w:t>(You may name your spouse</w:t>
            </w:r>
            <w:r w:rsidR="006D0159">
              <w:rPr>
                <w:b/>
              </w:rPr>
              <w:t>.</w:t>
            </w:r>
            <w:r w:rsidR="001D5199" w:rsidRPr="006A1AD6">
              <w:rPr>
                <w:b/>
              </w:rPr>
              <w:t>)</w:t>
            </w:r>
          </w:p>
        </w:tc>
        <w:tc>
          <w:tcPr>
            <w:tcW w:w="5958" w:type="dxa"/>
          </w:tcPr>
          <w:p w:rsidR="00F64368" w:rsidRPr="00CA6A8F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F64368" w:rsidRPr="00CA6A8F" w:rsidTr="007221A4">
        <w:trPr>
          <w:trHeight w:val="593"/>
        </w:trPr>
        <w:tc>
          <w:tcPr>
            <w:tcW w:w="2520" w:type="dxa"/>
            <w:shd w:val="clear" w:color="auto" w:fill="F2F2F2"/>
          </w:tcPr>
          <w:p w:rsidR="00F64368" w:rsidRPr="00CA6A8F" w:rsidRDefault="00F64368" w:rsidP="006D0159">
            <w:pPr>
              <w:spacing w:after="0" w:line="240" w:lineRule="auto"/>
            </w:pPr>
            <w:r w:rsidRPr="00CA6A8F">
              <w:lastRenderedPageBreak/>
              <w:t xml:space="preserve">Please state </w:t>
            </w:r>
            <w:r w:rsidR="00503A1F">
              <w:t xml:space="preserve">1 or </w:t>
            </w:r>
            <w:r w:rsidRPr="00CA6A8F">
              <w:t>2 alternates.  Please list names, addresses and phone numbers:</w:t>
            </w:r>
          </w:p>
          <w:p w:rsidR="00F64368" w:rsidRPr="00CA6A8F" w:rsidRDefault="00F64368" w:rsidP="005C040E">
            <w:pPr>
              <w:spacing w:after="0" w:line="240" w:lineRule="auto"/>
              <w:jc w:val="both"/>
            </w:pPr>
          </w:p>
        </w:tc>
        <w:tc>
          <w:tcPr>
            <w:tcW w:w="5958" w:type="dxa"/>
          </w:tcPr>
          <w:p w:rsidR="00F64368" w:rsidRPr="00CA6A8F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0F4576" w:rsidRPr="00CA6A8F" w:rsidTr="007221A4">
        <w:trPr>
          <w:trHeight w:val="593"/>
        </w:trPr>
        <w:tc>
          <w:tcPr>
            <w:tcW w:w="2520" w:type="dxa"/>
            <w:shd w:val="clear" w:color="auto" w:fill="F2F2F2"/>
          </w:tcPr>
          <w:p w:rsidR="006A1AD6" w:rsidRPr="006A1AD6" w:rsidRDefault="006A1AD6" w:rsidP="005C040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1AD6">
              <w:rPr>
                <w:b/>
              </w:rPr>
              <w:t>Trustee:</w:t>
            </w:r>
          </w:p>
          <w:p w:rsidR="000F4576" w:rsidRPr="00CA6A8F" w:rsidRDefault="000F4576" w:rsidP="00E9547F">
            <w:pPr>
              <w:pStyle w:val="ListParagraph"/>
              <w:spacing w:after="0" w:line="240" w:lineRule="auto"/>
              <w:ind w:left="0"/>
            </w:pPr>
            <w:r w:rsidRPr="00CA6A8F">
              <w:t xml:space="preserve">Who would you like to name as trustee </w:t>
            </w:r>
            <w:r w:rsidR="0067078F">
              <w:t>to handle</w:t>
            </w:r>
            <w:r w:rsidRPr="00CA6A8F">
              <w:t xml:space="preserve"> the finances for your children?  Please list name, address and phone numbers:</w:t>
            </w:r>
            <w:r w:rsidR="00272D6E">
              <w:t xml:space="preserve">   </w:t>
            </w:r>
            <w:r w:rsidR="00272D6E" w:rsidRPr="006A1AD6">
              <w:rPr>
                <w:b/>
              </w:rPr>
              <w:t>(You may name your spouse)</w:t>
            </w:r>
            <w:r w:rsidR="008671DE" w:rsidRPr="00CA6A8F">
              <w:br/>
            </w:r>
            <w:r w:rsidR="008671DE" w:rsidRPr="00CA6A8F">
              <w:br/>
            </w:r>
            <w:r w:rsidRPr="00CA6A8F">
              <w:t xml:space="preserve">Please state </w:t>
            </w:r>
            <w:r w:rsidR="006A1AD6">
              <w:t xml:space="preserve">1 or </w:t>
            </w:r>
            <w:r w:rsidRPr="00CA6A8F">
              <w:t>2</w:t>
            </w:r>
            <w:r w:rsidR="00E9547F">
              <w:t xml:space="preserve"> alternates</w:t>
            </w:r>
            <w:r w:rsidRPr="00CA6A8F">
              <w:t>.</w:t>
            </w:r>
            <w:r w:rsidR="00E9547F">
              <w:t xml:space="preserve">  </w:t>
            </w:r>
            <w:r w:rsidRPr="00CA6A8F">
              <w:t>Please list names, addresses and phone numbers:</w:t>
            </w:r>
          </w:p>
        </w:tc>
        <w:tc>
          <w:tcPr>
            <w:tcW w:w="5958" w:type="dxa"/>
          </w:tcPr>
          <w:p w:rsidR="000F4576" w:rsidRPr="00CA6A8F" w:rsidRDefault="000F4576" w:rsidP="00A91D9E">
            <w:pPr>
              <w:spacing w:after="0" w:line="240" w:lineRule="auto"/>
              <w:ind w:left="180" w:hanging="18"/>
            </w:pPr>
          </w:p>
        </w:tc>
      </w:tr>
      <w:tr w:rsidR="000939A5" w:rsidRPr="00CA6A8F" w:rsidTr="007221A4">
        <w:trPr>
          <w:trHeight w:val="593"/>
        </w:trPr>
        <w:tc>
          <w:tcPr>
            <w:tcW w:w="2520" w:type="dxa"/>
            <w:shd w:val="clear" w:color="auto" w:fill="F2F2F2"/>
          </w:tcPr>
          <w:p w:rsidR="006A1AD6" w:rsidRPr="006A1AD6" w:rsidRDefault="006A1AD6" w:rsidP="005C040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1AD6">
              <w:rPr>
                <w:b/>
              </w:rPr>
              <w:t>Power of Attorney:</w:t>
            </w:r>
          </w:p>
          <w:p w:rsidR="000939A5" w:rsidRPr="00CA6A8F" w:rsidRDefault="000939A5" w:rsidP="005C040E">
            <w:pPr>
              <w:pStyle w:val="ListParagraph"/>
              <w:spacing w:after="0" w:line="240" w:lineRule="auto"/>
              <w:ind w:left="0"/>
            </w:pPr>
            <w:r w:rsidRPr="00CA6A8F">
              <w:t>Who would you like to handle your finances in the case of your incapacity?  Please list name, address and phone numbers:</w:t>
            </w:r>
          </w:p>
          <w:p w:rsidR="000939A5" w:rsidRPr="00CA6A8F" w:rsidRDefault="000939A5" w:rsidP="005C040E">
            <w:pPr>
              <w:spacing w:after="0" w:line="240" w:lineRule="auto"/>
              <w:ind w:hanging="18"/>
            </w:pPr>
          </w:p>
        </w:tc>
        <w:tc>
          <w:tcPr>
            <w:tcW w:w="5958" w:type="dxa"/>
          </w:tcPr>
          <w:p w:rsidR="000939A5" w:rsidRPr="00CA6A8F" w:rsidRDefault="000939A5" w:rsidP="00A91D9E">
            <w:pPr>
              <w:spacing w:after="0" w:line="240" w:lineRule="auto"/>
              <w:ind w:left="180" w:hanging="18"/>
            </w:pPr>
          </w:p>
        </w:tc>
      </w:tr>
      <w:tr w:rsidR="000939A5" w:rsidRPr="00CA6A8F" w:rsidTr="007221A4">
        <w:trPr>
          <w:trHeight w:val="593"/>
        </w:trPr>
        <w:tc>
          <w:tcPr>
            <w:tcW w:w="2520" w:type="dxa"/>
            <w:shd w:val="clear" w:color="auto" w:fill="F2F2F2"/>
          </w:tcPr>
          <w:p w:rsidR="000939A5" w:rsidRPr="00CA6A8F" w:rsidRDefault="000939A5" w:rsidP="005C040E">
            <w:pPr>
              <w:spacing w:after="0" w:line="240" w:lineRule="auto"/>
              <w:ind w:hanging="18"/>
            </w:pPr>
            <w:r w:rsidRPr="00CA6A8F">
              <w:t xml:space="preserve">Please state </w:t>
            </w:r>
            <w:r w:rsidR="006A1AD6">
              <w:t xml:space="preserve">1 or </w:t>
            </w:r>
            <w:r w:rsidRPr="00CA6A8F">
              <w:t xml:space="preserve">2 </w:t>
            </w:r>
            <w:r w:rsidR="00625297">
              <w:t>alternates</w:t>
            </w:r>
            <w:r w:rsidRPr="00CA6A8F">
              <w:t>.  Please list names, addresses and phone numbers:</w:t>
            </w:r>
          </w:p>
          <w:p w:rsidR="000939A5" w:rsidRPr="00CA6A8F" w:rsidRDefault="000939A5" w:rsidP="005C040E">
            <w:pPr>
              <w:spacing w:after="0" w:line="240" w:lineRule="auto"/>
              <w:ind w:left="180" w:hanging="18"/>
            </w:pPr>
          </w:p>
        </w:tc>
        <w:tc>
          <w:tcPr>
            <w:tcW w:w="5958" w:type="dxa"/>
          </w:tcPr>
          <w:p w:rsidR="000939A5" w:rsidRPr="00CA6A8F" w:rsidRDefault="000939A5" w:rsidP="00A91D9E">
            <w:pPr>
              <w:spacing w:after="0" w:line="240" w:lineRule="auto"/>
              <w:ind w:left="180" w:hanging="18"/>
            </w:pPr>
          </w:p>
        </w:tc>
      </w:tr>
      <w:tr w:rsidR="000939A5" w:rsidRPr="00CA6A8F" w:rsidTr="007221A4">
        <w:trPr>
          <w:trHeight w:val="593"/>
        </w:trPr>
        <w:tc>
          <w:tcPr>
            <w:tcW w:w="2520" w:type="dxa"/>
            <w:shd w:val="clear" w:color="auto" w:fill="F2F2F2"/>
          </w:tcPr>
          <w:p w:rsidR="006A1AD6" w:rsidRPr="006A1AD6" w:rsidRDefault="006A1AD6" w:rsidP="005C040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1AD6">
              <w:rPr>
                <w:b/>
              </w:rPr>
              <w:t>Medical Power of Attorney:</w:t>
            </w:r>
          </w:p>
          <w:p w:rsidR="000939A5" w:rsidRPr="00CA6A8F" w:rsidRDefault="000939A5" w:rsidP="005C040E">
            <w:pPr>
              <w:pStyle w:val="ListParagraph"/>
              <w:spacing w:after="0" w:line="240" w:lineRule="auto"/>
              <w:ind w:left="0"/>
            </w:pPr>
            <w:r w:rsidRPr="00CA6A8F">
              <w:t xml:space="preserve">Who would you like to make medical decisions for you in the event of your incapacity?  Please list name, address and </w:t>
            </w:r>
            <w:r w:rsidRPr="00BB62C7">
              <w:rPr>
                <w:u w:val="single"/>
              </w:rPr>
              <w:t>phone numbers</w:t>
            </w:r>
            <w:r w:rsidRPr="00CA6A8F">
              <w:t>:</w:t>
            </w:r>
          </w:p>
          <w:p w:rsidR="000939A5" w:rsidRPr="00CA6A8F" w:rsidRDefault="000939A5" w:rsidP="005C040E">
            <w:pPr>
              <w:spacing w:after="0" w:line="240" w:lineRule="auto"/>
              <w:ind w:left="180" w:hanging="18"/>
            </w:pPr>
          </w:p>
        </w:tc>
        <w:tc>
          <w:tcPr>
            <w:tcW w:w="5958" w:type="dxa"/>
          </w:tcPr>
          <w:p w:rsidR="000939A5" w:rsidRPr="00CA6A8F" w:rsidRDefault="000939A5" w:rsidP="00A91D9E">
            <w:pPr>
              <w:spacing w:after="0" w:line="240" w:lineRule="auto"/>
              <w:ind w:left="180" w:hanging="18"/>
            </w:pPr>
          </w:p>
        </w:tc>
      </w:tr>
      <w:tr w:rsidR="000939A5" w:rsidRPr="00CA6A8F" w:rsidTr="007221A4">
        <w:trPr>
          <w:trHeight w:val="593"/>
        </w:trPr>
        <w:tc>
          <w:tcPr>
            <w:tcW w:w="2520" w:type="dxa"/>
            <w:shd w:val="clear" w:color="auto" w:fill="F2F2F2"/>
          </w:tcPr>
          <w:p w:rsidR="002D034E" w:rsidRPr="00CA6A8F" w:rsidRDefault="000939A5" w:rsidP="005C040E">
            <w:pPr>
              <w:spacing w:after="0" w:line="240" w:lineRule="auto"/>
              <w:ind w:hanging="18"/>
            </w:pPr>
            <w:r w:rsidRPr="00CA6A8F">
              <w:t xml:space="preserve">Please state </w:t>
            </w:r>
            <w:r w:rsidR="00503A1F">
              <w:t xml:space="preserve">1 or </w:t>
            </w:r>
            <w:r w:rsidRPr="00CA6A8F">
              <w:t xml:space="preserve">2 alternates.  Please list names, addresses and </w:t>
            </w:r>
            <w:r w:rsidRPr="00BB62C7">
              <w:rPr>
                <w:u w:val="single"/>
              </w:rPr>
              <w:t>phone numbers</w:t>
            </w:r>
            <w:r w:rsidRPr="00CA6A8F">
              <w:t>:</w:t>
            </w:r>
          </w:p>
          <w:p w:rsidR="000939A5" w:rsidRPr="00CA6A8F" w:rsidRDefault="000939A5" w:rsidP="005C040E">
            <w:pPr>
              <w:spacing w:after="0" w:line="240" w:lineRule="auto"/>
              <w:ind w:left="180" w:hanging="18"/>
            </w:pPr>
          </w:p>
        </w:tc>
        <w:tc>
          <w:tcPr>
            <w:tcW w:w="5958" w:type="dxa"/>
          </w:tcPr>
          <w:p w:rsidR="000939A5" w:rsidRPr="00CA6A8F" w:rsidRDefault="000939A5" w:rsidP="002D034E">
            <w:pPr>
              <w:spacing w:after="0" w:line="240" w:lineRule="auto"/>
            </w:pPr>
          </w:p>
        </w:tc>
      </w:tr>
      <w:tr w:rsidR="002D034E" w:rsidRPr="00CA6A8F" w:rsidTr="007221A4">
        <w:trPr>
          <w:trHeight w:val="593"/>
        </w:trPr>
        <w:tc>
          <w:tcPr>
            <w:tcW w:w="2520" w:type="dxa"/>
            <w:shd w:val="clear" w:color="auto" w:fill="F2F2F2"/>
          </w:tcPr>
          <w:p w:rsidR="00503A1F" w:rsidRPr="00503A1F" w:rsidRDefault="00503A1F" w:rsidP="005C040E">
            <w:pPr>
              <w:spacing w:after="0" w:line="240" w:lineRule="auto"/>
              <w:ind w:hanging="18"/>
              <w:rPr>
                <w:b/>
              </w:rPr>
            </w:pPr>
            <w:r w:rsidRPr="00503A1F">
              <w:rPr>
                <w:b/>
              </w:rPr>
              <w:t>HIPAA Authorization:</w:t>
            </w:r>
          </w:p>
          <w:p w:rsidR="002D034E" w:rsidRPr="00CA6A8F" w:rsidRDefault="0067078F" w:rsidP="00527EF6">
            <w:pPr>
              <w:spacing w:after="0" w:line="240" w:lineRule="auto"/>
              <w:ind w:hanging="18"/>
            </w:pPr>
            <w:r>
              <w:t xml:space="preserve">Who would you like to </w:t>
            </w:r>
            <w:r w:rsidR="00527EF6">
              <w:t>authorize to</w:t>
            </w:r>
            <w:r>
              <w:t xml:space="preserve"> talk to your doctors</w:t>
            </w:r>
            <w:r w:rsidR="00527EF6">
              <w:t>/m</w:t>
            </w:r>
            <w:r>
              <w:t>edical providers about your medical situation?</w:t>
            </w:r>
          </w:p>
        </w:tc>
        <w:tc>
          <w:tcPr>
            <w:tcW w:w="5958" w:type="dxa"/>
          </w:tcPr>
          <w:p w:rsidR="002D034E" w:rsidRPr="00CA6A8F" w:rsidRDefault="002D034E" w:rsidP="002D034E">
            <w:pPr>
              <w:spacing w:after="0" w:line="240" w:lineRule="auto"/>
            </w:pPr>
          </w:p>
        </w:tc>
      </w:tr>
      <w:tr w:rsidR="0067078F" w:rsidRPr="00CA6A8F" w:rsidTr="007221A4">
        <w:trPr>
          <w:trHeight w:val="593"/>
        </w:trPr>
        <w:tc>
          <w:tcPr>
            <w:tcW w:w="2520" w:type="dxa"/>
            <w:shd w:val="clear" w:color="auto" w:fill="F2F2F2"/>
          </w:tcPr>
          <w:p w:rsidR="0067078F" w:rsidRDefault="0067078F" w:rsidP="005C040E">
            <w:pPr>
              <w:spacing w:after="0" w:line="240" w:lineRule="auto"/>
              <w:ind w:hanging="18"/>
            </w:pPr>
            <w:r w:rsidRPr="00503A1F">
              <w:rPr>
                <w:b/>
              </w:rPr>
              <w:t>Disposition of remains:</w:t>
            </w:r>
            <w:r>
              <w:t xml:space="preserve">  Cremation, Burial, or do not make reference to either.</w:t>
            </w:r>
          </w:p>
        </w:tc>
        <w:tc>
          <w:tcPr>
            <w:tcW w:w="5958" w:type="dxa"/>
          </w:tcPr>
          <w:p w:rsidR="0067078F" w:rsidRPr="00CA6A8F" w:rsidRDefault="0067078F" w:rsidP="002D034E">
            <w:pPr>
              <w:spacing w:after="0" w:line="240" w:lineRule="auto"/>
            </w:pPr>
          </w:p>
        </w:tc>
      </w:tr>
    </w:tbl>
    <w:p w:rsidR="000939A5" w:rsidRDefault="000939A5" w:rsidP="002D034E">
      <w:pPr>
        <w:pBdr>
          <w:bottom w:val="single" w:sz="4" w:space="1" w:color="auto"/>
        </w:pBdr>
        <w:jc w:val="both"/>
        <w:rPr>
          <w:sz w:val="26"/>
          <w:szCs w:val="26"/>
        </w:rPr>
      </w:pPr>
    </w:p>
    <w:p w:rsidR="00EC2FCD" w:rsidRDefault="00EC2FCD" w:rsidP="00227D6F">
      <w:pPr>
        <w:spacing w:line="360" w:lineRule="auto"/>
        <w:ind w:left="360"/>
        <w:jc w:val="both"/>
        <w:rPr>
          <w:sz w:val="26"/>
          <w:szCs w:val="26"/>
        </w:rPr>
      </w:pPr>
    </w:p>
    <w:p w:rsidR="00EC2FCD" w:rsidRDefault="00E02185" w:rsidP="00227D6F">
      <w:pPr>
        <w:spacing w:line="360" w:lineRule="auto"/>
        <w:ind w:left="360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7710" cy="1488440"/>
                <wp:effectExtent l="9525" t="9525" r="1206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4884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CD" w:rsidRDefault="00EC2FC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C2FCD">
                              <w:rPr>
                                <w:color w:val="auto"/>
                                <w:sz w:val="24"/>
                                <w:szCs w:val="24"/>
                              </w:rPr>
                              <w:t>How did you hear about our firm?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_____________________________________________</w:t>
                            </w:r>
                          </w:p>
                          <w:p w:rsidR="00EC2FCD" w:rsidRDefault="00EC2FC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________________________________________________________________________.</w:t>
                            </w:r>
                          </w:p>
                          <w:p w:rsidR="00EC2FCD" w:rsidRDefault="00EC2FC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Name of person completing this Questionnaire:_________________________________</w:t>
                            </w:r>
                            <w:r w:rsidR="00960A58">
                              <w:rPr>
                                <w:color w:val="auto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C2FCD" w:rsidRDefault="00EC2FC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Date:_____________________________</w:t>
                            </w:r>
                          </w:p>
                          <w:p w:rsidR="00EC2FCD" w:rsidRPr="00EC2FCD" w:rsidRDefault="00EC2F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57.3pt;height:117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" fillcolor="#f79646">
                <v:textbox>
                  <w:txbxContent>
                    <w:p w:rsidR="00EC2FCD" w:rsidRDefault="00EC2FC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EC2FCD">
                        <w:rPr>
                          <w:color w:val="auto"/>
                          <w:sz w:val="24"/>
                          <w:szCs w:val="24"/>
                        </w:rPr>
                        <w:t>How did you hear about our firm?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_____________________________________________</w:t>
                      </w:r>
                    </w:p>
                    <w:p w:rsidR="00EC2FCD" w:rsidRDefault="00EC2FC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________________________________________________________________________.</w:t>
                      </w:r>
                    </w:p>
                    <w:p w:rsidR="00EC2FCD" w:rsidRDefault="00EC2FC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Name of person completing this Questionnaire:_________________________________</w:t>
                      </w:r>
                      <w:r w:rsidR="00960A58">
                        <w:rPr>
                          <w:color w:val="auto"/>
                          <w:sz w:val="24"/>
                          <w:szCs w:val="24"/>
                        </w:rPr>
                        <w:t>_</w:t>
                      </w:r>
                    </w:p>
                    <w:p w:rsidR="00EC2FCD" w:rsidRDefault="00EC2FC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Date:_____________________________</w:t>
                      </w:r>
                    </w:p>
                    <w:p w:rsidR="00EC2FCD" w:rsidRPr="00EC2FCD" w:rsidRDefault="00EC2FC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FCD" w:rsidRDefault="00EC2FCD" w:rsidP="00227D6F">
      <w:pPr>
        <w:spacing w:line="360" w:lineRule="auto"/>
        <w:ind w:left="360"/>
        <w:jc w:val="both"/>
        <w:rPr>
          <w:sz w:val="26"/>
          <w:szCs w:val="26"/>
        </w:rPr>
      </w:pPr>
    </w:p>
    <w:p w:rsidR="00EC2FCD" w:rsidRDefault="00EC2FCD" w:rsidP="00227D6F">
      <w:pPr>
        <w:spacing w:line="360" w:lineRule="auto"/>
        <w:ind w:left="360"/>
        <w:jc w:val="both"/>
        <w:rPr>
          <w:sz w:val="26"/>
          <w:szCs w:val="26"/>
        </w:rPr>
      </w:pPr>
    </w:p>
    <w:p w:rsidR="00EC2FCD" w:rsidRDefault="00EC2FCD" w:rsidP="00227D6F">
      <w:pPr>
        <w:spacing w:line="360" w:lineRule="auto"/>
        <w:ind w:left="360"/>
        <w:jc w:val="both"/>
        <w:rPr>
          <w:sz w:val="26"/>
          <w:szCs w:val="26"/>
        </w:rPr>
      </w:pPr>
    </w:p>
    <w:p w:rsidR="00D50179" w:rsidRPr="00227D6F" w:rsidRDefault="00D50179" w:rsidP="00CF7B31">
      <w:pPr>
        <w:jc w:val="both"/>
        <w:rPr>
          <w:rFonts w:ascii="Times New Roman" w:hAnsi="Times New Roman"/>
          <w:sz w:val="24"/>
          <w:szCs w:val="24"/>
        </w:rPr>
      </w:pPr>
      <w:r w:rsidRPr="00227D6F">
        <w:rPr>
          <w:rFonts w:ascii="Times New Roman" w:hAnsi="Times New Roman"/>
          <w:sz w:val="24"/>
          <w:szCs w:val="24"/>
        </w:rPr>
        <w:t xml:space="preserve">Thank you for taking the time to complete this questionnaire.  Please </w:t>
      </w:r>
      <w:r w:rsidR="005479C5">
        <w:rPr>
          <w:rFonts w:ascii="Times New Roman" w:hAnsi="Times New Roman"/>
          <w:sz w:val="24"/>
          <w:szCs w:val="24"/>
        </w:rPr>
        <w:t xml:space="preserve">send it to </w:t>
      </w:r>
      <w:bookmarkStart w:id="0" w:name="_GoBack"/>
      <w:bookmarkEnd w:id="0"/>
      <w:r w:rsidR="005479C5">
        <w:rPr>
          <w:rFonts w:ascii="Times New Roman" w:hAnsi="Times New Roman"/>
          <w:sz w:val="24"/>
          <w:szCs w:val="24"/>
        </w:rPr>
        <w:fldChar w:fldCharType="begin"/>
      </w:r>
      <w:r w:rsidR="005479C5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5479C5" w:rsidRPr="005479C5">
        <w:rPr>
          <w:rFonts w:ascii="Times New Roman" w:hAnsi="Times New Roman"/>
          <w:sz w:val="24"/>
          <w:szCs w:val="24"/>
        </w:rPr>
        <w:instrText>deanlawfirm@juliadeanlaw.com</w:instrText>
      </w:r>
      <w:r w:rsidR="005479C5">
        <w:rPr>
          <w:rFonts w:ascii="Times New Roman" w:hAnsi="Times New Roman"/>
          <w:sz w:val="24"/>
          <w:szCs w:val="24"/>
        </w:rPr>
        <w:instrText xml:space="preserve">" </w:instrText>
      </w:r>
      <w:r w:rsidR="005479C5">
        <w:rPr>
          <w:rFonts w:ascii="Times New Roman" w:hAnsi="Times New Roman"/>
          <w:sz w:val="24"/>
          <w:szCs w:val="24"/>
        </w:rPr>
        <w:fldChar w:fldCharType="separate"/>
      </w:r>
      <w:r w:rsidR="005479C5" w:rsidRPr="0000034D">
        <w:rPr>
          <w:rStyle w:val="Hyperlink"/>
          <w:rFonts w:ascii="Times New Roman" w:hAnsi="Times New Roman"/>
          <w:sz w:val="24"/>
          <w:szCs w:val="24"/>
        </w:rPr>
        <w:t>deanlawfirm@juliadeanlaw.com</w:t>
      </w:r>
      <w:r w:rsidR="005479C5">
        <w:rPr>
          <w:rFonts w:ascii="Times New Roman" w:hAnsi="Times New Roman"/>
          <w:sz w:val="24"/>
          <w:szCs w:val="24"/>
        </w:rPr>
        <w:fldChar w:fldCharType="end"/>
      </w:r>
      <w:r w:rsidR="00227D6F">
        <w:rPr>
          <w:rFonts w:ascii="Times New Roman" w:hAnsi="Times New Roman"/>
          <w:sz w:val="24"/>
          <w:szCs w:val="24"/>
        </w:rPr>
        <w:t xml:space="preserve"> or fax to (281) 277-1534 prior to</w:t>
      </w:r>
      <w:r w:rsidRPr="00227D6F">
        <w:rPr>
          <w:rFonts w:ascii="Times New Roman" w:hAnsi="Times New Roman"/>
          <w:sz w:val="24"/>
          <w:szCs w:val="24"/>
        </w:rPr>
        <w:t xml:space="preserve"> you</w:t>
      </w:r>
      <w:r w:rsidR="00227D6F">
        <w:rPr>
          <w:rFonts w:ascii="Times New Roman" w:hAnsi="Times New Roman"/>
          <w:sz w:val="24"/>
          <w:szCs w:val="24"/>
        </w:rPr>
        <w:t>r</w:t>
      </w:r>
      <w:r w:rsidRPr="00227D6F">
        <w:rPr>
          <w:rFonts w:ascii="Times New Roman" w:hAnsi="Times New Roman"/>
          <w:sz w:val="24"/>
          <w:szCs w:val="24"/>
        </w:rPr>
        <w:t xml:space="preserve"> </w:t>
      </w:r>
      <w:r w:rsidR="008F7001">
        <w:rPr>
          <w:rFonts w:ascii="Times New Roman" w:hAnsi="Times New Roman"/>
          <w:sz w:val="24"/>
          <w:szCs w:val="24"/>
        </w:rPr>
        <w:t>appointment</w:t>
      </w:r>
      <w:r w:rsidRPr="00227D6F">
        <w:rPr>
          <w:rFonts w:ascii="Times New Roman" w:hAnsi="Times New Roman"/>
          <w:sz w:val="24"/>
          <w:szCs w:val="24"/>
        </w:rPr>
        <w:t>.</w:t>
      </w:r>
    </w:p>
    <w:p w:rsidR="00CF7B31" w:rsidRDefault="00CF7B31" w:rsidP="00CF7B31">
      <w:pPr>
        <w:pStyle w:val="Footer"/>
        <w:tabs>
          <w:tab w:val="left" w:pos="720"/>
        </w:tabs>
        <w:spacing w:after="0" w:line="240" w:lineRule="auto"/>
        <w:ind w:right="33"/>
        <w:jc w:val="center"/>
        <w:rPr>
          <w:smallCaps/>
          <w:sz w:val="30"/>
        </w:rPr>
      </w:pPr>
      <w:r>
        <w:rPr>
          <w:smallCaps/>
          <w:sz w:val="30"/>
        </w:rPr>
        <w:t>The Dean Law Firm, PLLC</w:t>
      </w:r>
    </w:p>
    <w:p w:rsidR="00CF7B31" w:rsidRDefault="00CF7B31" w:rsidP="00CF7B31">
      <w:pPr>
        <w:pStyle w:val="Footer"/>
        <w:tabs>
          <w:tab w:val="left" w:pos="720"/>
        </w:tabs>
        <w:spacing w:after="0" w:line="240" w:lineRule="auto"/>
        <w:ind w:right="33"/>
        <w:jc w:val="center"/>
        <w:rPr>
          <w:smallCaps/>
          <w:sz w:val="21"/>
        </w:rPr>
      </w:pPr>
      <w:r>
        <w:rPr>
          <w:smallCaps/>
          <w:sz w:val="21"/>
        </w:rPr>
        <w:t xml:space="preserve">The Offices at Kensington </w:t>
      </w:r>
    </w:p>
    <w:p w:rsidR="00CF7B31" w:rsidRDefault="004B04EF" w:rsidP="00CF7B31">
      <w:pPr>
        <w:pStyle w:val="Footer"/>
        <w:tabs>
          <w:tab w:val="left" w:pos="720"/>
        </w:tabs>
        <w:spacing w:after="0" w:line="240" w:lineRule="auto"/>
        <w:ind w:right="33"/>
        <w:jc w:val="center"/>
        <w:rPr>
          <w:smallCaps/>
          <w:sz w:val="21"/>
        </w:rPr>
      </w:pPr>
      <w:r>
        <w:rPr>
          <w:smallCaps/>
          <w:sz w:val="21"/>
        </w:rPr>
        <w:t>1650 Highway 6 South, Suite 10</w:t>
      </w:r>
      <w:r w:rsidR="00CF7B31">
        <w:rPr>
          <w:smallCaps/>
          <w:sz w:val="21"/>
        </w:rPr>
        <w:t>0</w:t>
      </w:r>
    </w:p>
    <w:p w:rsidR="00CF7B31" w:rsidRDefault="00CF7B31" w:rsidP="00CF7B31">
      <w:pPr>
        <w:pStyle w:val="Footer"/>
        <w:tabs>
          <w:tab w:val="left" w:pos="720"/>
        </w:tabs>
        <w:spacing w:after="0" w:line="240" w:lineRule="auto"/>
        <w:ind w:right="33"/>
        <w:jc w:val="center"/>
        <w:rPr>
          <w:smallCaps/>
          <w:sz w:val="21"/>
        </w:rPr>
      </w:pPr>
      <w:r>
        <w:rPr>
          <w:smallCaps/>
          <w:sz w:val="21"/>
        </w:rPr>
        <w:t>Sugar Land, TX  77478</w:t>
      </w:r>
    </w:p>
    <w:p w:rsidR="00CF7B31" w:rsidRDefault="00CF7B31" w:rsidP="00CF7B31">
      <w:pPr>
        <w:pStyle w:val="Footer"/>
        <w:tabs>
          <w:tab w:val="left" w:pos="720"/>
        </w:tabs>
        <w:spacing w:after="0" w:line="240" w:lineRule="auto"/>
        <w:ind w:right="33"/>
        <w:jc w:val="center"/>
        <w:rPr>
          <w:smallCaps/>
          <w:sz w:val="21"/>
        </w:rPr>
      </w:pPr>
      <w:r>
        <w:rPr>
          <w:smallCaps/>
          <w:sz w:val="21"/>
        </w:rPr>
        <w:t xml:space="preserve">Tel:  281-277-3326 </w:t>
      </w:r>
      <w:r>
        <w:rPr>
          <w:smallCaps/>
          <w:sz w:val="21"/>
        </w:rPr>
        <w:sym w:font="ZapfDingbats" w:char="009F"/>
      </w:r>
      <w:r>
        <w:rPr>
          <w:smallCaps/>
          <w:sz w:val="21"/>
        </w:rPr>
        <w:t xml:space="preserve"> Fax:  281-277-1534</w:t>
      </w:r>
    </w:p>
    <w:p w:rsidR="00893F0C" w:rsidRDefault="00D41752" w:rsidP="00014672">
      <w:pPr>
        <w:spacing w:after="0" w:line="240" w:lineRule="auto"/>
        <w:jc w:val="center"/>
        <w:rPr>
          <w:sz w:val="26"/>
          <w:szCs w:val="26"/>
        </w:rPr>
      </w:pPr>
      <w:r>
        <w:t xml:space="preserve">Website:  </w:t>
      </w:r>
      <w:hyperlink r:id="rId8" w:history="1">
        <w:r w:rsidR="005479C5" w:rsidRPr="0000034D">
          <w:rPr>
            <w:rStyle w:val="Hyperlink"/>
          </w:rPr>
          <w:t>deanlawfirm@juliadeanlaw.com</w:t>
        </w:r>
      </w:hyperlink>
      <w:r w:rsidR="005479C5">
        <w:t xml:space="preserve"> </w:t>
      </w:r>
    </w:p>
    <w:sectPr w:rsidR="00893F0C" w:rsidSect="00726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8C" w:rsidRDefault="00A1318C">
      <w:r>
        <w:separator/>
      </w:r>
    </w:p>
  </w:endnote>
  <w:endnote w:type="continuationSeparator" w:id="0">
    <w:p w:rsidR="00A1318C" w:rsidRDefault="00A1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06" w:rsidRDefault="00AD5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9A" w:rsidRDefault="00F54D9A">
    <w:pPr>
      <w:pStyle w:val="Footer"/>
    </w:pPr>
    <w:r>
      <w:tab/>
      <w:t xml:space="preserve">- </w:t>
    </w:r>
    <w:r w:rsidR="00AD5D06">
      <w:fldChar w:fldCharType="begin"/>
    </w:r>
    <w:r w:rsidR="00AD5D06">
      <w:instrText xml:space="preserve"> PAGE </w:instrText>
    </w:r>
    <w:r w:rsidR="00AD5D06">
      <w:fldChar w:fldCharType="separate"/>
    </w:r>
    <w:r w:rsidR="005479C5">
      <w:rPr>
        <w:noProof/>
      </w:rPr>
      <w:t>9</w:t>
    </w:r>
    <w:r w:rsidR="00AD5D06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06" w:rsidRDefault="00AD5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8C" w:rsidRDefault="00A1318C">
      <w:r>
        <w:separator/>
      </w:r>
    </w:p>
  </w:footnote>
  <w:footnote w:type="continuationSeparator" w:id="0">
    <w:p w:rsidR="00A1318C" w:rsidRDefault="00A1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06" w:rsidRDefault="00AD5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9A" w:rsidRPr="0094436F" w:rsidRDefault="00F54D9A" w:rsidP="007E570D">
    <w:pPr>
      <w:tabs>
        <w:tab w:val="left" w:pos="3084"/>
        <w:tab w:val="right" w:pos="8640"/>
      </w:tabs>
      <w:spacing w:after="0"/>
      <w:rPr>
        <w:sz w:val="16"/>
        <w:szCs w:val="16"/>
      </w:rPr>
    </w:pPr>
    <w:r w:rsidRPr="00726AF6">
      <w:rPr>
        <w:b/>
        <w:sz w:val="18"/>
        <w:szCs w:val="16"/>
      </w:rPr>
      <w:t>The Dean Law Firm</w:t>
    </w:r>
    <w:r w:rsidR="00AD5D06">
      <w:rPr>
        <w:b/>
        <w:sz w:val="18"/>
        <w:szCs w:val="16"/>
      </w:rPr>
      <w:t>, PLLC</w:t>
    </w:r>
    <w:r>
      <w:rPr>
        <w:sz w:val="16"/>
        <w:szCs w:val="16"/>
      </w:rPr>
      <w:tab/>
    </w:r>
    <w:r w:rsidR="007E570D">
      <w:rPr>
        <w:sz w:val="16"/>
        <w:szCs w:val="16"/>
      </w:rPr>
      <w:tab/>
    </w:r>
    <w:r w:rsidRPr="0094436F">
      <w:rPr>
        <w:sz w:val="16"/>
        <w:szCs w:val="16"/>
      </w:rPr>
      <w:t>julia@juliadeanlaw.com</w:t>
    </w:r>
  </w:p>
  <w:p w:rsidR="00F54D9A" w:rsidRPr="0094436F" w:rsidRDefault="00F54D9A" w:rsidP="00726AF6">
    <w:pPr>
      <w:pBdr>
        <w:bottom w:val="single" w:sz="4" w:space="1" w:color="auto"/>
      </w:pBdr>
      <w:tabs>
        <w:tab w:val="right" w:pos="8640"/>
      </w:tabs>
      <w:spacing w:after="0"/>
      <w:rPr>
        <w:sz w:val="16"/>
        <w:szCs w:val="16"/>
      </w:rPr>
    </w:pPr>
    <w:r w:rsidRPr="0094436F">
      <w:rPr>
        <w:sz w:val="16"/>
        <w:szCs w:val="16"/>
      </w:rPr>
      <w:t>Tel:  281-277-</w:t>
    </w:r>
    <w:r w:rsidR="008962EC">
      <w:rPr>
        <w:sz w:val="16"/>
        <w:szCs w:val="16"/>
      </w:rPr>
      <w:t>3326</w:t>
    </w:r>
    <w:r w:rsidRPr="0094436F">
      <w:rPr>
        <w:sz w:val="16"/>
        <w:szCs w:val="16"/>
      </w:rPr>
      <w:t xml:space="preserve"> </w:t>
    </w:r>
    <w:r w:rsidRPr="0094436F">
      <w:rPr>
        <w:sz w:val="16"/>
        <w:szCs w:val="16"/>
      </w:rPr>
      <w:sym w:font="ZapfDingbats" w:char="F09F"/>
    </w:r>
    <w:r>
      <w:rPr>
        <w:sz w:val="16"/>
        <w:szCs w:val="16"/>
      </w:rPr>
      <w:t xml:space="preserve"> Fax:  281-277-1534</w:t>
    </w:r>
    <w:r>
      <w:rPr>
        <w:sz w:val="16"/>
        <w:szCs w:val="16"/>
      </w:rPr>
      <w:tab/>
      <w:t>www.juliadeanlaw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06" w:rsidRDefault="00AD5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4EDB"/>
    <w:multiLevelType w:val="hybridMultilevel"/>
    <w:tmpl w:val="27A2F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4B2C"/>
    <w:multiLevelType w:val="hybridMultilevel"/>
    <w:tmpl w:val="C7F0E52A"/>
    <w:lvl w:ilvl="0" w:tplc="1F76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78B"/>
    <w:multiLevelType w:val="hybridMultilevel"/>
    <w:tmpl w:val="C07AA5F6"/>
    <w:lvl w:ilvl="0" w:tplc="1F764E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0EC87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83FBC"/>
    <w:multiLevelType w:val="hybridMultilevel"/>
    <w:tmpl w:val="211EBCAA"/>
    <w:lvl w:ilvl="0" w:tplc="1F764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C39AD"/>
    <w:multiLevelType w:val="hybridMultilevel"/>
    <w:tmpl w:val="EBBE6368"/>
    <w:lvl w:ilvl="0" w:tplc="1150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1BF3"/>
    <w:multiLevelType w:val="hybridMultilevel"/>
    <w:tmpl w:val="D44CE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F596B"/>
    <w:multiLevelType w:val="hybridMultilevel"/>
    <w:tmpl w:val="353E1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20A38"/>
    <w:multiLevelType w:val="hybridMultilevel"/>
    <w:tmpl w:val="548ACB2A"/>
    <w:lvl w:ilvl="0" w:tplc="1F76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FAD"/>
    <w:multiLevelType w:val="hybridMultilevel"/>
    <w:tmpl w:val="1E40C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23F1B"/>
    <w:multiLevelType w:val="hybridMultilevel"/>
    <w:tmpl w:val="577C9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F7E9C"/>
    <w:multiLevelType w:val="hybridMultilevel"/>
    <w:tmpl w:val="E2AEC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549B"/>
    <w:multiLevelType w:val="hybridMultilevel"/>
    <w:tmpl w:val="36605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5D2F95"/>
    <w:multiLevelType w:val="hybridMultilevel"/>
    <w:tmpl w:val="85BA94E0"/>
    <w:lvl w:ilvl="0" w:tplc="1F764E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943851"/>
    <w:multiLevelType w:val="hybridMultilevel"/>
    <w:tmpl w:val="C9DC94E2"/>
    <w:lvl w:ilvl="0" w:tplc="467A2AE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E7"/>
    <w:rsid w:val="00014672"/>
    <w:rsid w:val="00043776"/>
    <w:rsid w:val="00063A4B"/>
    <w:rsid w:val="0006442C"/>
    <w:rsid w:val="00075765"/>
    <w:rsid w:val="00077225"/>
    <w:rsid w:val="00080B96"/>
    <w:rsid w:val="0008134A"/>
    <w:rsid w:val="00087FFC"/>
    <w:rsid w:val="00092B0D"/>
    <w:rsid w:val="00092C42"/>
    <w:rsid w:val="000939A5"/>
    <w:rsid w:val="000A7A04"/>
    <w:rsid w:val="000E13DE"/>
    <w:rsid w:val="000E65ED"/>
    <w:rsid w:val="000E7720"/>
    <w:rsid w:val="000F07C1"/>
    <w:rsid w:val="000F4576"/>
    <w:rsid w:val="000F5710"/>
    <w:rsid w:val="00100D2C"/>
    <w:rsid w:val="001020F6"/>
    <w:rsid w:val="00105E5B"/>
    <w:rsid w:val="001064F0"/>
    <w:rsid w:val="001208A9"/>
    <w:rsid w:val="00143AF9"/>
    <w:rsid w:val="001468B9"/>
    <w:rsid w:val="001547C7"/>
    <w:rsid w:val="00176CE4"/>
    <w:rsid w:val="001A32BD"/>
    <w:rsid w:val="001B7F76"/>
    <w:rsid w:val="001C0734"/>
    <w:rsid w:val="001C7050"/>
    <w:rsid w:val="001C7D5A"/>
    <w:rsid w:val="001D5199"/>
    <w:rsid w:val="001E0E4A"/>
    <w:rsid w:val="001F1838"/>
    <w:rsid w:val="001F259D"/>
    <w:rsid w:val="002018C0"/>
    <w:rsid w:val="00211733"/>
    <w:rsid w:val="0021722E"/>
    <w:rsid w:val="00225C0D"/>
    <w:rsid w:val="00227D6F"/>
    <w:rsid w:val="002375ED"/>
    <w:rsid w:val="00242615"/>
    <w:rsid w:val="00242862"/>
    <w:rsid w:val="00244140"/>
    <w:rsid w:val="0026006B"/>
    <w:rsid w:val="00272D6E"/>
    <w:rsid w:val="00285F94"/>
    <w:rsid w:val="00291E72"/>
    <w:rsid w:val="002A1EA2"/>
    <w:rsid w:val="002B1FD6"/>
    <w:rsid w:val="002B65E7"/>
    <w:rsid w:val="002D034E"/>
    <w:rsid w:val="003159D7"/>
    <w:rsid w:val="0032131E"/>
    <w:rsid w:val="00324712"/>
    <w:rsid w:val="00327FCB"/>
    <w:rsid w:val="00342AD4"/>
    <w:rsid w:val="00351EAD"/>
    <w:rsid w:val="00376AE8"/>
    <w:rsid w:val="00381A28"/>
    <w:rsid w:val="00382641"/>
    <w:rsid w:val="0038414E"/>
    <w:rsid w:val="003873AD"/>
    <w:rsid w:val="003961EE"/>
    <w:rsid w:val="00396CFC"/>
    <w:rsid w:val="00397D30"/>
    <w:rsid w:val="003A63C2"/>
    <w:rsid w:val="003A6562"/>
    <w:rsid w:val="003A74E9"/>
    <w:rsid w:val="003B0017"/>
    <w:rsid w:val="003B3F07"/>
    <w:rsid w:val="003B4209"/>
    <w:rsid w:val="003C2C0B"/>
    <w:rsid w:val="003C57F5"/>
    <w:rsid w:val="003E2409"/>
    <w:rsid w:val="003E600F"/>
    <w:rsid w:val="003F7AA0"/>
    <w:rsid w:val="00403C6C"/>
    <w:rsid w:val="00405B2C"/>
    <w:rsid w:val="00405CC3"/>
    <w:rsid w:val="00414519"/>
    <w:rsid w:val="0042227A"/>
    <w:rsid w:val="00422FFE"/>
    <w:rsid w:val="00423598"/>
    <w:rsid w:val="0043132D"/>
    <w:rsid w:val="00431D1F"/>
    <w:rsid w:val="0046212D"/>
    <w:rsid w:val="00470133"/>
    <w:rsid w:val="00473E34"/>
    <w:rsid w:val="00490E48"/>
    <w:rsid w:val="004B04EF"/>
    <w:rsid w:val="004B09A4"/>
    <w:rsid w:val="004B7E6D"/>
    <w:rsid w:val="004C5D47"/>
    <w:rsid w:val="004D3E63"/>
    <w:rsid w:val="004E6D2D"/>
    <w:rsid w:val="004F41F9"/>
    <w:rsid w:val="00503A1F"/>
    <w:rsid w:val="005167B2"/>
    <w:rsid w:val="00527EF6"/>
    <w:rsid w:val="005410A1"/>
    <w:rsid w:val="005479C5"/>
    <w:rsid w:val="005511FA"/>
    <w:rsid w:val="00561C14"/>
    <w:rsid w:val="00561F72"/>
    <w:rsid w:val="0056572E"/>
    <w:rsid w:val="00576D1D"/>
    <w:rsid w:val="005A06E7"/>
    <w:rsid w:val="005A218F"/>
    <w:rsid w:val="005B359D"/>
    <w:rsid w:val="005C040E"/>
    <w:rsid w:val="005E1A73"/>
    <w:rsid w:val="005F0377"/>
    <w:rsid w:val="005F7283"/>
    <w:rsid w:val="00610413"/>
    <w:rsid w:val="00615046"/>
    <w:rsid w:val="00622F39"/>
    <w:rsid w:val="00625297"/>
    <w:rsid w:val="00631644"/>
    <w:rsid w:val="00634A1A"/>
    <w:rsid w:val="00655D23"/>
    <w:rsid w:val="006639C7"/>
    <w:rsid w:val="006639D2"/>
    <w:rsid w:val="00666744"/>
    <w:rsid w:val="0067078F"/>
    <w:rsid w:val="006825BF"/>
    <w:rsid w:val="0068465A"/>
    <w:rsid w:val="00684C25"/>
    <w:rsid w:val="00697B0B"/>
    <w:rsid w:val="006A1AD6"/>
    <w:rsid w:val="006A36BC"/>
    <w:rsid w:val="006C0B56"/>
    <w:rsid w:val="006D0159"/>
    <w:rsid w:val="006D2694"/>
    <w:rsid w:val="006E2753"/>
    <w:rsid w:val="00700BC3"/>
    <w:rsid w:val="007138DD"/>
    <w:rsid w:val="00714D76"/>
    <w:rsid w:val="007210C1"/>
    <w:rsid w:val="007221A4"/>
    <w:rsid w:val="00725B78"/>
    <w:rsid w:val="00726AF6"/>
    <w:rsid w:val="00737CEB"/>
    <w:rsid w:val="007434BF"/>
    <w:rsid w:val="00750210"/>
    <w:rsid w:val="0075137C"/>
    <w:rsid w:val="00760A55"/>
    <w:rsid w:val="00765DD0"/>
    <w:rsid w:val="00767E7E"/>
    <w:rsid w:val="007741CF"/>
    <w:rsid w:val="0078339A"/>
    <w:rsid w:val="00794E9E"/>
    <w:rsid w:val="00795544"/>
    <w:rsid w:val="007A0647"/>
    <w:rsid w:val="007A308A"/>
    <w:rsid w:val="007D7C00"/>
    <w:rsid w:val="007E570D"/>
    <w:rsid w:val="007E5CEA"/>
    <w:rsid w:val="007E66C9"/>
    <w:rsid w:val="007F244B"/>
    <w:rsid w:val="007F68BB"/>
    <w:rsid w:val="00824B13"/>
    <w:rsid w:val="00845176"/>
    <w:rsid w:val="00846684"/>
    <w:rsid w:val="00846F9F"/>
    <w:rsid w:val="00854AE0"/>
    <w:rsid w:val="008554DB"/>
    <w:rsid w:val="008618D9"/>
    <w:rsid w:val="008671DE"/>
    <w:rsid w:val="008712A0"/>
    <w:rsid w:val="0087669A"/>
    <w:rsid w:val="0087772B"/>
    <w:rsid w:val="008850A6"/>
    <w:rsid w:val="0088546D"/>
    <w:rsid w:val="00893F0C"/>
    <w:rsid w:val="008962EC"/>
    <w:rsid w:val="008971B6"/>
    <w:rsid w:val="008A2706"/>
    <w:rsid w:val="008D38CB"/>
    <w:rsid w:val="008E144D"/>
    <w:rsid w:val="008E2E00"/>
    <w:rsid w:val="008F7001"/>
    <w:rsid w:val="00904A59"/>
    <w:rsid w:val="009075E7"/>
    <w:rsid w:val="00937CEF"/>
    <w:rsid w:val="0094436F"/>
    <w:rsid w:val="00944EB0"/>
    <w:rsid w:val="0096035E"/>
    <w:rsid w:val="00960A58"/>
    <w:rsid w:val="00966D89"/>
    <w:rsid w:val="00976F4F"/>
    <w:rsid w:val="009837DC"/>
    <w:rsid w:val="009A3E8E"/>
    <w:rsid w:val="009B6CAD"/>
    <w:rsid w:val="009B7FED"/>
    <w:rsid w:val="009C3B85"/>
    <w:rsid w:val="009D2DDE"/>
    <w:rsid w:val="009D5EE4"/>
    <w:rsid w:val="009E37E8"/>
    <w:rsid w:val="009E5B83"/>
    <w:rsid w:val="009F0012"/>
    <w:rsid w:val="009F2013"/>
    <w:rsid w:val="009F78E0"/>
    <w:rsid w:val="00A1083F"/>
    <w:rsid w:val="00A10C22"/>
    <w:rsid w:val="00A110C1"/>
    <w:rsid w:val="00A1318C"/>
    <w:rsid w:val="00A20E64"/>
    <w:rsid w:val="00A25444"/>
    <w:rsid w:val="00A31CB3"/>
    <w:rsid w:val="00A35DB1"/>
    <w:rsid w:val="00A812AB"/>
    <w:rsid w:val="00A83FE3"/>
    <w:rsid w:val="00A84643"/>
    <w:rsid w:val="00A8510C"/>
    <w:rsid w:val="00A91D9E"/>
    <w:rsid w:val="00AA15B2"/>
    <w:rsid w:val="00AC2059"/>
    <w:rsid w:val="00AD5940"/>
    <w:rsid w:val="00AD5D06"/>
    <w:rsid w:val="00AF3A2B"/>
    <w:rsid w:val="00AF57EA"/>
    <w:rsid w:val="00AF64CB"/>
    <w:rsid w:val="00B02230"/>
    <w:rsid w:val="00B16A36"/>
    <w:rsid w:val="00B17B5D"/>
    <w:rsid w:val="00B233F4"/>
    <w:rsid w:val="00B32871"/>
    <w:rsid w:val="00B35F50"/>
    <w:rsid w:val="00B37D78"/>
    <w:rsid w:val="00B37EB5"/>
    <w:rsid w:val="00B52037"/>
    <w:rsid w:val="00B54475"/>
    <w:rsid w:val="00B641B5"/>
    <w:rsid w:val="00B75C94"/>
    <w:rsid w:val="00B90514"/>
    <w:rsid w:val="00BA4C32"/>
    <w:rsid w:val="00BA7B4D"/>
    <w:rsid w:val="00BB0CB6"/>
    <w:rsid w:val="00BB62C7"/>
    <w:rsid w:val="00BC4A9B"/>
    <w:rsid w:val="00BD2F97"/>
    <w:rsid w:val="00BD4128"/>
    <w:rsid w:val="00BE0AEC"/>
    <w:rsid w:val="00BE2829"/>
    <w:rsid w:val="00BE7283"/>
    <w:rsid w:val="00C132C0"/>
    <w:rsid w:val="00C15C68"/>
    <w:rsid w:val="00C200DA"/>
    <w:rsid w:val="00C23A13"/>
    <w:rsid w:val="00C27522"/>
    <w:rsid w:val="00C33385"/>
    <w:rsid w:val="00C34BC4"/>
    <w:rsid w:val="00C35A2F"/>
    <w:rsid w:val="00C52FFD"/>
    <w:rsid w:val="00C71671"/>
    <w:rsid w:val="00C81853"/>
    <w:rsid w:val="00C86A25"/>
    <w:rsid w:val="00CA53F1"/>
    <w:rsid w:val="00CA6A8F"/>
    <w:rsid w:val="00CB5240"/>
    <w:rsid w:val="00CF4076"/>
    <w:rsid w:val="00CF595A"/>
    <w:rsid w:val="00CF7B31"/>
    <w:rsid w:val="00D17164"/>
    <w:rsid w:val="00D22232"/>
    <w:rsid w:val="00D22317"/>
    <w:rsid w:val="00D2481D"/>
    <w:rsid w:val="00D41752"/>
    <w:rsid w:val="00D50179"/>
    <w:rsid w:val="00D82E0D"/>
    <w:rsid w:val="00D941CE"/>
    <w:rsid w:val="00D977F5"/>
    <w:rsid w:val="00DC34D1"/>
    <w:rsid w:val="00DD07E8"/>
    <w:rsid w:val="00DD238B"/>
    <w:rsid w:val="00DD4019"/>
    <w:rsid w:val="00DE5948"/>
    <w:rsid w:val="00DE6DB3"/>
    <w:rsid w:val="00DF3150"/>
    <w:rsid w:val="00DF688E"/>
    <w:rsid w:val="00E02185"/>
    <w:rsid w:val="00E06B7E"/>
    <w:rsid w:val="00E12F41"/>
    <w:rsid w:val="00E1385D"/>
    <w:rsid w:val="00E25643"/>
    <w:rsid w:val="00E25B9D"/>
    <w:rsid w:val="00E27414"/>
    <w:rsid w:val="00E3533F"/>
    <w:rsid w:val="00E433E9"/>
    <w:rsid w:val="00E45773"/>
    <w:rsid w:val="00E469CC"/>
    <w:rsid w:val="00E54313"/>
    <w:rsid w:val="00E6386A"/>
    <w:rsid w:val="00E641EB"/>
    <w:rsid w:val="00E74DC7"/>
    <w:rsid w:val="00E76A63"/>
    <w:rsid w:val="00E9185F"/>
    <w:rsid w:val="00E92BEA"/>
    <w:rsid w:val="00E9547F"/>
    <w:rsid w:val="00EA1722"/>
    <w:rsid w:val="00EA411F"/>
    <w:rsid w:val="00EB77DE"/>
    <w:rsid w:val="00EC2FCD"/>
    <w:rsid w:val="00EE3331"/>
    <w:rsid w:val="00EF091B"/>
    <w:rsid w:val="00EF10E9"/>
    <w:rsid w:val="00EF1FF5"/>
    <w:rsid w:val="00EF222C"/>
    <w:rsid w:val="00F02F05"/>
    <w:rsid w:val="00F35EC2"/>
    <w:rsid w:val="00F377D1"/>
    <w:rsid w:val="00F54D9A"/>
    <w:rsid w:val="00F61381"/>
    <w:rsid w:val="00F62954"/>
    <w:rsid w:val="00F64368"/>
    <w:rsid w:val="00F6595E"/>
    <w:rsid w:val="00F77238"/>
    <w:rsid w:val="00F90299"/>
    <w:rsid w:val="00F90524"/>
    <w:rsid w:val="00FC16E1"/>
    <w:rsid w:val="00FD7968"/>
    <w:rsid w:val="00FF1D25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36BF3"/>
  <w15:docId w15:val="{B86EC372-A6CE-4CD3-BD9C-1812F510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68"/>
    <w:pPr>
      <w:spacing w:after="160" w:line="288" w:lineRule="auto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CEF"/>
    <w:pPr>
      <w:spacing w:before="400" w:after="60" w:line="240" w:lineRule="auto"/>
      <w:ind w:left="144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EA2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EA2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EA2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EA2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EA2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EA2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EA2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EA2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50179"/>
    <w:pPr>
      <w:widowControl w:val="0"/>
      <w:tabs>
        <w:tab w:val="center" w:pos="4320"/>
        <w:tab w:val="right" w:pos="8640"/>
      </w:tabs>
      <w:jc w:val="both"/>
    </w:pPr>
  </w:style>
  <w:style w:type="character" w:styleId="Hyperlink">
    <w:name w:val="Hyperlink"/>
    <w:basedOn w:val="DefaultParagraphFont"/>
    <w:rsid w:val="00D50179"/>
    <w:rPr>
      <w:color w:val="0000FF"/>
      <w:u w:val="single"/>
    </w:rPr>
  </w:style>
  <w:style w:type="paragraph" w:styleId="Header">
    <w:name w:val="header"/>
    <w:basedOn w:val="Normal"/>
    <w:rsid w:val="00473E3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937CEF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EA2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EA2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EA2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EA2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EA2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EA2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EA2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EA2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EA2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A1EA2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A1EA2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2A1EA2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1EA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2A1EA2"/>
    <w:rPr>
      <w:b/>
      <w:bCs/>
      <w:spacing w:val="0"/>
    </w:rPr>
  </w:style>
  <w:style w:type="character" w:styleId="Emphasis">
    <w:name w:val="Emphasis"/>
    <w:uiPriority w:val="20"/>
    <w:qFormat/>
    <w:rsid w:val="002A1EA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A1E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1E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1E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1EA2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EA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EA2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2A1EA2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2A1EA2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2A1EA2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2A1EA2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2A1EA2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EA2"/>
    <w:pPr>
      <w:outlineLvl w:val="9"/>
    </w:pPr>
  </w:style>
  <w:style w:type="table" w:styleId="TableGrid">
    <w:name w:val="Table Grid"/>
    <w:basedOn w:val="TableNormal"/>
    <w:rsid w:val="004B7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CF7B31"/>
    <w:rPr>
      <w:color w:val="5A5A5A"/>
    </w:rPr>
  </w:style>
  <w:style w:type="character" w:styleId="FollowedHyperlink">
    <w:name w:val="FollowedHyperlink"/>
    <w:basedOn w:val="DefaultParagraphFont"/>
    <w:rsid w:val="00227D6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C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FCD"/>
    <w:rPr>
      <w:rFonts w:ascii="Tahoma" w:hAnsi="Tahoma" w:cs="Tahoma"/>
      <w:color w:val="5A5A5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lawfirm@juliadeanlaw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A9D2-7464-4A14-BC75-8E479FD6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RIED COUPLES’S ESTATE PLANNING INFORMATION</vt:lpstr>
    </vt:vector>
  </TitlesOfParts>
  <Company>Bobby &amp; Julie</Company>
  <LinksUpToDate>false</LinksUpToDate>
  <CharactersWithSpaces>7796</CharactersWithSpaces>
  <SharedDoc>false</SharedDoc>
  <HLinks>
    <vt:vector size="12" baseType="variant"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www.juliadeanlaw.com/</vt:lpwstr>
      </vt:variant>
      <vt:variant>
        <vt:lpwstr/>
      </vt:variant>
      <vt:variant>
        <vt:i4>4784247</vt:i4>
      </vt:variant>
      <vt:variant>
        <vt:i4>0</vt:i4>
      </vt:variant>
      <vt:variant>
        <vt:i4>0</vt:i4>
      </vt:variant>
      <vt:variant>
        <vt:i4>5</vt:i4>
      </vt:variant>
      <vt:variant>
        <vt:lpwstr>mailto:julia@juliadean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ED COUPLES’S ESTATE PLANNING INFORMATION</dc:title>
  <dc:creator>Dean Family</dc:creator>
  <cp:lastModifiedBy>Cassidy Kimbley</cp:lastModifiedBy>
  <cp:revision>19</cp:revision>
  <cp:lastPrinted>2008-03-12T20:51:00Z</cp:lastPrinted>
  <dcterms:created xsi:type="dcterms:W3CDTF">2015-05-18T02:09:00Z</dcterms:created>
  <dcterms:modified xsi:type="dcterms:W3CDTF">2018-04-05T13:43:00Z</dcterms:modified>
</cp:coreProperties>
</file>